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564B" w14:textId="77777777" w:rsidR="00ED6317" w:rsidRPr="009C423E" w:rsidRDefault="00ED6317" w:rsidP="00345881">
      <w:pPr>
        <w:pStyle w:val="Titolo"/>
        <w:jc w:val="left"/>
        <w:outlineLvl w:val="0"/>
        <w:rPr>
          <w:sz w:val="26"/>
          <w:szCs w:val="26"/>
        </w:rPr>
      </w:pPr>
    </w:p>
    <w:p w14:paraId="035E8534" w14:textId="77777777" w:rsidR="00057632" w:rsidRPr="009C423E" w:rsidRDefault="00057632" w:rsidP="00057632">
      <w:pPr>
        <w:pStyle w:val="Titolo"/>
        <w:outlineLvl w:val="0"/>
        <w:rPr>
          <w:sz w:val="26"/>
          <w:szCs w:val="26"/>
        </w:rPr>
      </w:pPr>
      <w:r w:rsidRPr="009C423E">
        <w:rPr>
          <w:sz w:val="26"/>
          <w:szCs w:val="26"/>
        </w:rPr>
        <w:t>Agenda dell’Arcivescovo</w:t>
      </w:r>
    </w:p>
    <w:p w14:paraId="5C28DD74" w14:textId="77777777" w:rsidR="00057632" w:rsidRPr="009C423E" w:rsidRDefault="00057632" w:rsidP="00057632">
      <w:pPr>
        <w:rPr>
          <w:b/>
          <w:sz w:val="26"/>
          <w:szCs w:val="26"/>
        </w:rPr>
      </w:pPr>
    </w:p>
    <w:p w14:paraId="3667360F" w14:textId="77777777" w:rsidR="00D13539" w:rsidRPr="009C423E" w:rsidRDefault="00D13539" w:rsidP="00057632">
      <w:pPr>
        <w:rPr>
          <w:b/>
          <w:sz w:val="26"/>
          <w:szCs w:val="26"/>
        </w:rPr>
      </w:pPr>
    </w:p>
    <w:p w14:paraId="535539F6" w14:textId="0D50EDF3" w:rsidR="00AC74CE" w:rsidRDefault="00AC74CE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31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5</w:t>
      </w:r>
      <w:r w:rsidRPr="00806512">
        <w:rPr>
          <w:bCs/>
          <w:sz w:val="26"/>
          <w:szCs w:val="26"/>
        </w:rPr>
        <w:t>:</w:t>
      </w:r>
      <w:r w:rsidR="00DC1D1A">
        <w:rPr>
          <w:bCs/>
          <w:sz w:val="26"/>
          <w:szCs w:val="26"/>
        </w:rPr>
        <w:t xml:space="preserve"> dal mattino </w:t>
      </w:r>
      <w:r w:rsidR="00DC1D1A">
        <w:rPr>
          <w:sz w:val="26"/>
          <w:szCs w:val="26"/>
        </w:rPr>
        <w:t xml:space="preserve">alla Comparsa di Pinè per il Pellegrinaggio diocesano con gli ammalati; </w:t>
      </w:r>
      <w:r w:rsidR="00DC1D1A">
        <w:rPr>
          <w:bCs/>
          <w:sz w:val="26"/>
          <w:szCs w:val="26"/>
        </w:rPr>
        <w:t>la sera a Nosellari celebra la S. Messa;</w:t>
      </w:r>
    </w:p>
    <w:p w14:paraId="22EEF681" w14:textId="3EF9AA9A" w:rsidR="00A14508" w:rsidRDefault="00457A26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="00A14508"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A14508" w:rsidRPr="00806512">
        <w:rPr>
          <w:b/>
          <w:sz w:val="26"/>
          <w:szCs w:val="26"/>
        </w:rPr>
        <w:t>/</w:t>
      </w:r>
      <w:r w:rsidR="00A14508">
        <w:rPr>
          <w:b/>
          <w:sz w:val="26"/>
          <w:szCs w:val="26"/>
        </w:rPr>
        <w:t>6</w:t>
      </w:r>
      <w:r w:rsidR="00A14508" w:rsidRPr="00806512">
        <w:rPr>
          <w:bCs/>
          <w:sz w:val="26"/>
          <w:szCs w:val="26"/>
        </w:rPr>
        <w:t>:</w:t>
      </w:r>
      <w:r w:rsidR="008D3C0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il mattino a Trento partecipa alle celebrazioni per la Festa della Repubblica Italiana; </w:t>
      </w:r>
    </w:p>
    <w:p w14:paraId="3416FC65" w14:textId="0BD9C2DC" w:rsidR="00A14508" w:rsidRDefault="00A14508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8D3C0F">
        <w:rPr>
          <w:bCs/>
          <w:sz w:val="26"/>
          <w:szCs w:val="26"/>
        </w:rPr>
        <w:t xml:space="preserve"> </w:t>
      </w:r>
      <w:r w:rsidR="00457A26">
        <w:rPr>
          <w:bCs/>
          <w:sz w:val="26"/>
          <w:szCs w:val="26"/>
        </w:rPr>
        <w:t xml:space="preserve">il mattino presiede il Consiglio Episcopale; </w:t>
      </w:r>
    </w:p>
    <w:p w14:paraId="5CDF0B87" w14:textId="27212395" w:rsidR="00D33B7C" w:rsidRDefault="00A14508" w:rsidP="00D33B7C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4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6</w:t>
      </w:r>
      <w:r w:rsidRPr="00806512">
        <w:rPr>
          <w:sz w:val="26"/>
          <w:szCs w:val="26"/>
        </w:rPr>
        <w:t>:</w:t>
      </w:r>
      <w:r w:rsidR="00D33B7C" w:rsidRPr="00D33B7C">
        <w:rPr>
          <w:sz w:val="26"/>
          <w:szCs w:val="26"/>
        </w:rPr>
        <w:t xml:space="preserve"> </w:t>
      </w:r>
      <w:r w:rsidR="005F77EB">
        <w:rPr>
          <w:sz w:val="26"/>
          <w:szCs w:val="26"/>
        </w:rPr>
        <w:t xml:space="preserve">il mattino a Nosellari visita la Scuola dell’Infanzia; il pomeriggio incontra il Circolo degli Anziani; </w:t>
      </w:r>
      <w:r w:rsidR="00D33B7C">
        <w:rPr>
          <w:sz w:val="26"/>
          <w:szCs w:val="26"/>
        </w:rPr>
        <w:t>la sera in Cattedrale celebra la S. Messa e guida la Processione per il Corpus Domini;</w:t>
      </w:r>
    </w:p>
    <w:p w14:paraId="4EAAD517" w14:textId="0A24A95F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5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F77EB">
        <w:rPr>
          <w:bCs/>
          <w:sz w:val="26"/>
          <w:szCs w:val="26"/>
        </w:rPr>
        <w:t xml:space="preserve"> il mattino da S. Sebastiano in passeggiata verso la chiesetta di passo Sommo e celebra la S. Messa; il pomeriggio a S. Sebastiano visita i malati e al Centro Civico incontra la comunità; la sera a Mezzocorona interviene ad una tavola rotonda all’interno delle celebrazioni per l’80.mo dell’Associazione Artigiani; </w:t>
      </w:r>
    </w:p>
    <w:p w14:paraId="293DDA7F" w14:textId="1D7896B0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6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D7CDC">
        <w:rPr>
          <w:bCs/>
          <w:sz w:val="26"/>
          <w:szCs w:val="26"/>
        </w:rPr>
        <w:t xml:space="preserve"> il mattino a Folgaria visita “Casa Santa Maria” e a Costa incontra la Pro Loco; il pomeriggio visita i malati; presso il Santuario Madonna delle Grazie guida la recita del S. Rosario e celebra la S. Messa;</w:t>
      </w:r>
    </w:p>
    <w:p w14:paraId="31973C07" w14:textId="6E27F4B0" w:rsidR="00A14508" w:rsidRDefault="00A14508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7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5D7CDC">
        <w:rPr>
          <w:bCs/>
          <w:sz w:val="26"/>
          <w:szCs w:val="26"/>
        </w:rPr>
        <w:t xml:space="preserve"> il mattino a Carbonare celebra la S. Messa; la sera a Scurelle celebra la S. Messa;</w:t>
      </w:r>
    </w:p>
    <w:p w14:paraId="2ACF664F" w14:textId="32B8AF55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Lunedì </w:t>
      </w:r>
      <w:r>
        <w:rPr>
          <w:b/>
          <w:sz w:val="26"/>
          <w:szCs w:val="26"/>
        </w:rPr>
        <w:t>8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C56105">
        <w:rPr>
          <w:bCs/>
          <w:sz w:val="26"/>
          <w:szCs w:val="26"/>
        </w:rPr>
        <w:t xml:space="preserve"> il mattino in Seminario presiede il Consiglio Presbiterale;</w:t>
      </w:r>
    </w:p>
    <w:p w14:paraId="332CEE89" w14:textId="202B6139" w:rsidR="00F32D1B" w:rsidRDefault="00F32D1B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art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457A26">
        <w:rPr>
          <w:bCs/>
          <w:sz w:val="26"/>
          <w:szCs w:val="26"/>
        </w:rPr>
        <w:t xml:space="preserve"> il mattino presso la Mensa della Provvidenza celebra la S. Messa; la sera a Trento </w:t>
      </w:r>
      <w:r w:rsidR="00D32595">
        <w:rPr>
          <w:bCs/>
          <w:sz w:val="26"/>
          <w:szCs w:val="26"/>
        </w:rPr>
        <w:t>–</w:t>
      </w:r>
      <w:r w:rsidR="00457A26">
        <w:rPr>
          <w:bCs/>
          <w:sz w:val="26"/>
          <w:szCs w:val="26"/>
        </w:rPr>
        <w:t xml:space="preserve"> </w:t>
      </w:r>
      <w:r w:rsidR="00D32595">
        <w:rPr>
          <w:bCs/>
          <w:sz w:val="26"/>
          <w:szCs w:val="26"/>
        </w:rPr>
        <w:t xml:space="preserve">S. Chiara guida l’Adorazione Eucaristica; </w:t>
      </w:r>
    </w:p>
    <w:p w14:paraId="4D653976" w14:textId="7F675829" w:rsidR="00F32D1B" w:rsidRDefault="00F32D1B" w:rsidP="001D104B">
      <w:pPr>
        <w:rPr>
          <w:bCs/>
          <w:sz w:val="26"/>
          <w:szCs w:val="26"/>
        </w:rPr>
      </w:pPr>
      <w:r>
        <w:rPr>
          <w:b/>
          <w:sz w:val="26"/>
          <w:szCs w:val="26"/>
        </w:rPr>
        <w:t>Mercoledì</w:t>
      </w:r>
      <w:r w:rsidRPr="0080651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D32595">
        <w:rPr>
          <w:bCs/>
          <w:sz w:val="26"/>
          <w:szCs w:val="26"/>
        </w:rPr>
        <w:t xml:space="preserve"> giornata di ritiro spirituale personale;</w:t>
      </w:r>
    </w:p>
    <w:p w14:paraId="37B94EDB" w14:textId="111D992E" w:rsidR="00F32D1B" w:rsidRDefault="00F32D1B" w:rsidP="001D104B">
      <w:pPr>
        <w:rPr>
          <w:sz w:val="26"/>
          <w:szCs w:val="26"/>
        </w:rPr>
      </w:pPr>
      <w:r w:rsidRPr="00806512">
        <w:rPr>
          <w:b/>
          <w:bCs/>
          <w:sz w:val="26"/>
          <w:szCs w:val="26"/>
        </w:rPr>
        <w:t xml:space="preserve">Giovedì </w:t>
      </w:r>
      <w:r>
        <w:rPr>
          <w:b/>
          <w:bCs/>
          <w:sz w:val="26"/>
          <w:szCs w:val="26"/>
        </w:rPr>
        <w:t>11</w:t>
      </w:r>
      <w:r w:rsidRPr="00806512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6</w:t>
      </w:r>
      <w:r w:rsidRPr="00806512">
        <w:rPr>
          <w:sz w:val="26"/>
          <w:szCs w:val="26"/>
        </w:rPr>
        <w:t>:</w:t>
      </w:r>
      <w:r w:rsidR="00D32595">
        <w:rPr>
          <w:sz w:val="26"/>
          <w:szCs w:val="26"/>
        </w:rPr>
        <w:t xml:space="preserve"> il mattino a Montagnaga guida </w:t>
      </w:r>
      <w:r w:rsidR="001958CB">
        <w:rPr>
          <w:sz w:val="26"/>
          <w:szCs w:val="26"/>
        </w:rPr>
        <w:t>u</w:t>
      </w:r>
      <w:r w:rsidR="00D32595">
        <w:rPr>
          <w:sz w:val="26"/>
          <w:szCs w:val="26"/>
        </w:rPr>
        <w:t>n incontro formativo per il clero della diocesi di Adria – Rovigo;</w:t>
      </w:r>
      <w:r w:rsidR="00EF5B8A">
        <w:rPr>
          <w:sz w:val="26"/>
          <w:szCs w:val="26"/>
        </w:rPr>
        <w:t xml:space="preserve"> la sera presso i Venturini celebra la S. Messa per la festa del Sacro Cuore di Gesù;</w:t>
      </w:r>
    </w:p>
    <w:p w14:paraId="5982896E" w14:textId="33251BFD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Venerdì </w:t>
      </w:r>
      <w:r>
        <w:rPr>
          <w:b/>
          <w:sz w:val="26"/>
          <w:szCs w:val="26"/>
        </w:rPr>
        <w:t>12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F5B8A">
        <w:rPr>
          <w:bCs/>
          <w:sz w:val="26"/>
          <w:szCs w:val="26"/>
        </w:rPr>
        <w:t xml:space="preserve"> il pomeriggio presiede il Consiglio di Curia; </w:t>
      </w:r>
    </w:p>
    <w:p w14:paraId="47E78437" w14:textId="36D20906" w:rsidR="00F32D1B" w:rsidRDefault="00F32D1B" w:rsidP="001D104B">
      <w:pPr>
        <w:rPr>
          <w:bCs/>
          <w:sz w:val="26"/>
          <w:szCs w:val="26"/>
        </w:rPr>
      </w:pPr>
      <w:r w:rsidRPr="00806512">
        <w:rPr>
          <w:b/>
          <w:sz w:val="26"/>
          <w:szCs w:val="26"/>
        </w:rPr>
        <w:t xml:space="preserve">Sabato </w:t>
      </w:r>
      <w:r>
        <w:rPr>
          <w:b/>
          <w:sz w:val="26"/>
          <w:szCs w:val="26"/>
        </w:rPr>
        <w:t>13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F5B8A">
        <w:rPr>
          <w:bCs/>
          <w:sz w:val="26"/>
          <w:szCs w:val="26"/>
        </w:rPr>
        <w:t xml:space="preserve"> il mattino in Seminario presiede il Consiglio Pastorale Diocesano;</w:t>
      </w:r>
    </w:p>
    <w:p w14:paraId="18976F28" w14:textId="1606F7BF" w:rsidR="00F32D1B" w:rsidRPr="00DC1D1A" w:rsidRDefault="00F32D1B" w:rsidP="001D104B">
      <w:pPr>
        <w:rPr>
          <w:sz w:val="26"/>
          <w:szCs w:val="26"/>
        </w:rPr>
      </w:pPr>
      <w:r w:rsidRPr="00806512">
        <w:rPr>
          <w:b/>
          <w:sz w:val="26"/>
          <w:szCs w:val="26"/>
        </w:rPr>
        <w:t xml:space="preserve">Domenica </w:t>
      </w:r>
      <w:r>
        <w:rPr>
          <w:b/>
          <w:sz w:val="26"/>
          <w:szCs w:val="26"/>
        </w:rPr>
        <w:t>14</w:t>
      </w:r>
      <w:r w:rsidRPr="00806512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</w:t>
      </w:r>
      <w:r w:rsidRPr="00806512">
        <w:rPr>
          <w:bCs/>
          <w:sz w:val="26"/>
          <w:szCs w:val="26"/>
        </w:rPr>
        <w:t>:</w:t>
      </w:r>
      <w:r w:rsidR="00EF5B8A">
        <w:rPr>
          <w:bCs/>
          <w:sz w:val="26"/>
          <w:szCs w:val="26"/>
        </w:rPr>
        <w:t xml:space="preserve"> il mattino a Luserna visita il Museo e celebra la S. Messa; </w:t>
      </w:r>
      <w:r w:rsidR="00063288">
        <w:rPr>
          <w:bCs/>
          <w:sz w:val="26"/>
          <w:szCs w:val="26"/>
        </w:rPr>
        <w:t>la sera al Santuario della Madonna Addolorata di Cavalese celebra la S. Messa;</w:t>
      </w:r>
    </w:p>
    <w:sectPr w:rsidR="00F32D1B" w:rsidRPr="00DC1D1A" w:rsidSect="0005456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32"/>
    <w:rsid w:val="00000276"/>
    <w:rsid w:val="00001B1E"/>
    <w:rsid w:val="0000247B"/>
    <w:rsid w:val="00003BD6"/>
    <w:rsid w:val="00005BF4"/>
    <w:rsid w:val="00005EB7"/>
    <w:rsid w:val="000073B7"/>
    <w:rsid w:val="00011B24"/>
    <w:rsid w:val="000129E5"/>
    <w:rsid w:val="00012B62"/>
    <w:rsid w:val="00013C9E"/>
    <w:rsid w:val="00014C16"/>
    <w:rsid w:val="00015414"/>
    <w:rsid w:val="0001543F"/>
    <w:rsid w:val="00015493"/>
    <w:rsid w:val="00020660"/>
    <w:rsid w:val="000214D8"/>
    <w:rsid w:val="00021597"/>
    <w:rsid w:val="00021880"/>
    <w:rsid w:val="000224DA"/>
    <w:rsid w:val="000236D2"/>
    <w:rsid w:val="000260CB"/>
    <w:rsid w:val="00026C60"/>
    <w:rsid w:val="00027B7D"/>
    <w:rsid w:val="0003135D"/>
    <w:rsid w:val="0003341D"/>
    <w:rsid w:val="0003485B"/>
    <w:rsid w:val="00036306"/>
    <w:rsid w:val="00036320"/>
    <w:rsid w:val="0004003B"/>
    <w:rsid w:val="00042008"/>
    <w:rsid w:val="000425AE"/>
    <w:rsid w:val="0004450A"/>
    <w:rsid w:val="00045DEC"/>
    <w:rsid w:val="000514DF"/>
    <w:rsid w:val="00052575"/>
    <w:rsid w:val="00052EAE"/>
    <w:rsid w:val="00054562"/>
    <w:rsid w:val="000546F6"/>
    <w:rsid w:val="0005531C"/>
    <w:rsid w:val="000565DD"/>
    <w:rsid w:val="0005685A"/>
    <w:rsid w:val="00057632"/>
    <w:rsid w:val="000577A2"/>
    <w:rsid w:val="0006077B"/>
    <w:rsid w:val="00063288"/>
    <w:rsid w:val="000640F6"/>
    <w:rsid w:val="000658E0"/>
    <w:rsid w:val="000660F6"/>
    <w:rsid w:val="00066233"/>
    <w:rsid w:val="00066FCD"/>
    <w:rsid w:val="00067030"/>
    <w:rsid w:val="0007109C"/>
    <w:rsid w:val="0007140D"/>
    <w:rsid w:val="00071E18"/>
    <w:rsid w:val="000731A8"/>
    <w:rsid w:val="000743B6"/>
    <w:rsid w:val="0007476D"/>
    <w:rsid w:val="00074A98"/>
    <w:rsid w:val="00077AB8"/>
    <w:rsid w:val="00081253"/>
    <w:rsid w:val="000815D6"/>
    <w:rsid w:val="00082F2E"/>
    <w:rsid w:val="000831AA"/>
    <w:rsid w:val="00083B18"/>
    <w:rsid w:val="0008480B"/>
    <w:rsid w:val="00084FEE"/>
    <w:rsid w:val="000862EA"/>
    <w:rsid w:val="000872B3"/>
    <w:rsid w:val="00087B3C"/>
    <w:rsid w:val="00090846"/>
    <w:rsid w:val="00090BB5"/>
    <w:rsid w:val="000913D7"/>
    <w:rsid w:val="00092414"/>
    <w:rsid w:val="00092C1A"/>
    <w:rsid w:val="00096491"/>
    <w:rsid w:val="000969F1"/>
    <w:rsid w:val="00096DB3"/>
    <w:rsid w:val="00096F41"/>
    <w:rsid w:val="000975D9"/>
    <w:rsid w:val="000A5D6C"/>
    <w:rsid w:val="000B0097"/>
    <w:rsid w:val="000B0717"/>
    <w:rsid w:val="000B0AAE"/>
    <w:rsid w:val="000B0D20"/>
    <w:rsid w:val="000B4146"/>
    <w:rsid w:val="000B482A"/>
    <w:rsid w:val="000B4AE1"/>
    <w:rsid w:val="000B5817"/>
    <w:rsid w:val="000B6090"/>
    <w:rsid w:val="000B646E"/>
    <w:rsid w:val="000C009A"/>
    <w:rsid w:val="000C1600"/>
    <w:rsid w:val="000C1B5A"/>
    <w:rsid w:val="000C225A"/>
    <w:rsid w:val="000C3CE6"/>
    <w:rsid w:val="000C43C4"/>
    <w:rsid w:val="000C462B"/>
    <w:rsid w:val="000C639E"/>
    <w:rsid w:val="000D3971"/>
    <w:rsid w:val="000D5038"/>
    <w:rsid w:val="000D5476"/>
    <w:rsid w:val="000D5627"/>
    <w:rsid w:val="000D576C"/>
    <w:rsid w:val="000D5898"/>
    <w:rsid w:val="000D65B7"/>
    <w:rsid w:val="000D68B1"/>
    <w:rsid w:val="000D7125"/>
    <w:rsid w:val="000E0B20"/>
    <w:rsid w:val="000E0DA0"/>
    <w:rsid w:val="000E282D"/>
    <w:rsid w:val="000E2BCB"/>
    <w:rsid w:val="000E2C6F"/>
    <w:rsid w:val="000E3051"/>
    <w:rsid w:val="000E4020"/>
    <w:rsid w:val="000E4321"/>
    <w:rsid w:val="000E4FA3"/>
    <w:rsid w:val="000E5385"/>
    <w:rsid w:val="000E5534"/>
    <w:rsid w:val="000E59BE"/>
    <w:rsid w:val="000E603D"/>
    <w:rsid w:val="000E60E5"/>
    <w:rsid w:val="000E6BA6"/>
    <w:rsid w:val="000E6C97"/>
    <w:rsid w:val="000E7956"/>
    <w:rsid w:val="000F08C4"/>
    <w:rsid w:val="000F2042"/>
    <w:rsid w:val="000F2218"/>
    <w:rsid w:val="000F23BE"/>
    <w:rsid w:val="000F2432"/>
    <w:rsid w:val="000F2E2D"/>
    <w:rsid w:val="000F6B00"/>
    <w:rsid w:val="000F7EDE"/>
    <w:rsid w:val="00100A11"/>
    <w:rsid w:val="001014E6"/>
    <w:rsid w:val="001033A8"/>
    <w:rsid w:val="00104079"/>
    <w:rsid w:val="00105DFC"/>
    <w:rsid w:val="001064EF"/>
    <w:rsid w:val="001069C5"/>
    <w:rsid w:val="0010744E"/>
    <w:rsid w:val="001105C3"/>
    <w:rsid w:val="00110CFF"/>
    <w:rsid w:val="00111245"/>
    <w:rsid w:val="00113BE9"/>
    <w:rsid w:val="001158C3"/>
    <w:rsid w:val="00115B66"/>
    <w:rsid w:val="00115EA4"/>
    <w:rsid w:val="001163A3"/>
    <w:rsid w:val="001172FE"/>
    <w:rsid w:val="0011734D"/>
    <w:rsid w:val="00121D35"/>
    <w:rsid w:val="00122C92"/>
    <w:rsid w:val="00126FC9"/>
    <w:rsid w:val="00127D18"/>
    <w:rsid w:val="00130008"/>
    <w:rsid w:val="0013070F"/>
    <w:rsid w:val="00130A4D"/>
    <w:rsid w:val="001321D6"/>
    <w:rsid w:val="001321F5"/>
    <w:rsid w:val="0013227A"/>
    <w:rsid w:val="00132527"/>
    <w:rsid w:val="0013311B"/>
    <w:rsid w:val="00134365"/>
    <w:rsid w:val="00134573"/>
    <w:rsid w:val="001345D7"/>
    <w:rsid w:val="00134A8B"/>
    <w:rsid w:val="0013577C"/>
    <w:rsid w:val="001367ED"/>
    <w:rsid w:val="00137BC4"/>
    <w:rsid w:val="0014174A"/>
    <w:rsid w:val="001445B5"/>
    <w:rsid w:val="0014481C"/>
    <w:rsid w:val="001479C2"/>
    <w:rsid w:val="00150336"/>
    <w:rsid w:val="00154721"/>
    <w:rsid w:val="001575D9"/>
    <w:rsid w:val="00157D3F"/>
    <w:rsid w:val="00160029"/>
    <w:rsid w:val="00160699"/>
    <w:rsid w:val="00160D05"/>
    <w:rsid w:val="00161028"/>
    <w:rsid w:val="00161FDC"/>
    <w:rsid w:val="0016460B"/>
    <w:rsid w:val="00164935"/>
    <w:rsid w:val="001653ED"/>
    <w:rsid w:val="00165512"/>
    <w:rsid w:val="0016793D"/>
    <w:rsid w:val="00167ADA"/>
    <w:rsid w:val="001713DC"/>
    <w:rsid w:val="001729BA"/>
    <w:rsid w:val="00173D44"/>
    <w:rsid w:val="00173FF9"/>
    <w:rsid w:val="00174554"/>
    <w:rsid w:val="0017502B"/>
    <w:rsid w:val="0017538C"/>
    <w:rsid w:val="001763E3"/>
    <w:rsid w:val="00177233"/>
    <w:rsid w:val="00177F8F"/>
    <w:rsid w:val="00180792"/>
    <w:rsid w:val="00180932"/>
    <w:rsid w:val="00180CB7"/>
    <w:rsid w:val="001819BC"/>
    <w:rsid w:val="00182E7E"/>
    <w:rsid w:val="00182E9D"/>
    <w:rsid w:val="00183B6D"/>
    <w:rsid w:val="00183DC8"/>
    <w:rsid w:val="00183F75"/>
    <w:rsid w:val="001841AB"/>
    <w:rsid w:val="0018449C"/>
    <w:rsid w:val="00185083"/>
    <w:rsid w:val="001862E8"/>
    <w:rsid w:val="00186B83"/>
    <w:rsid w:val="00187B3A"/>
    <w:rsid w:val="001914EB"/>
    <w:rsid w:val="00191618"/>
    <w:rsid w:val="0019179E"/>
    <w:rsid w:val="00192790"/>
    <w:rsid w:val="00193628"/>
    <w:rsid w:val="00193964"/>
    <w:rsid w:val="001950DA"/>
    <w:rsid w:val="00195374"/>
    <w:rsid w:val="001958CB"/>
    <w:rsid w:val="001A0198"/>
    <w:rsid w:val="001A1466"/>
    <w:rsid w:val="001A1E7C"/>
    <w:rsid w:val="001A41F5"/>
    <w:rsid w:val="001A4798"/>
    <w:rsid w:val="001A6117"/>
    <w:rsid w:val="001A6720"/>
    <w:rsid w:val="001A6F13"/>
    <w:rsid w:val="001B0956"/>
    <w:rsid w:val="001B0F43"/>
    <w:rsid w:val="001B1C63"/>
    <w:rsid w:val="001B35D1"/>
    <w:rsid w:val="001B57EC"/>
    <w:rsid w:val="001B5C95"/>
    <w:rsid w:val="001B7BC5"/>
    <w:rsid w:val="001C10E9"/>
    <w:rsid w:val="001C158B"/>
    <w:rsid w:val="001C1D46"/>
    <w:rsid w:val="001C2120"/>
    <w:rsid w:val="001C24E8"/>
    <w:rsid w:val="001C2630"/>
    <w:rsid w:val="001C279E"/>
    <w:rsid w:val="001C4C84"/>
    <w:rsid w:val="001C6044"/>
    <w:rsid w:val="001C618F"/>
    <w:rsid w:val="001C66F0"/>
    <w:rsid w:val="001C7905"/>
    <w:rsid w:val="001D0014"/>
    <w:rsid w:val="001D104B"/>
    <w:rsid w:val="001D28F5"/>
    <w:rsid w:val="001D3ADD"/>
    <w:rsid w:val="001D4EFA"/>
    <w:rsid w:val="001D52C1"/>
    <w:rsid w:val="001D58D7"/>
    <w:rsid w:val="001E0296"/>
    <w:rsid w:val="001E1CDF"/>
    <w:rsid w:val="001E2869"/>
    <w:rsid w:val="001E28F4"/>
    <w:rsid w:val="001E362D"/>
    <w:rsid w:val="001E3B80"/>
    <w:rsid w:val="001E5547"/>
    <w:rsid w:val="001E6436"/>
    <w:rsid w:val="001E6CC7"/>
    <w:rsid w:val="001F04B7"/>
    <w:rsid w:val="001F058B"/>
    <w:rsid w:val="001F05F9"/>
    <w:rsid w:val="001F17DD"/>
    <w:rsid w:val="001F3003"/>
    <w:rsid w:val="001F4C0F"/>
    <w:rsid w:val="001F5C5B"/>
    <w:rsid w:val="001F6C36"/>
    <w:rsid w:val="002006C6"/>
    <w:rsid w:val="002010B2"/>
    <w:rsid w:val="00203354"/>
    <w:rsid w:val="002037A4"/>
    <w:rsid w:val="00203A25"/>
    <w:rsid w:val="00205EC6"/>
    <w:rsid w:val="00212C99"/>
    <w:rsid w:val="00212E4E"/>
    <w:rsid w:val="0021354C"/>
    <w:rsid w:val="00214553"/>
    <w:rsid w:val="00214A9C"/>
    <w:rsid w:val="00215F54"/>
    <w:rsid w:val="00216403"/>
    <w:rsid w:val="002165D5"/>
    <w:rsid w:val="0022081F"/>
    <w:rsid w:val="00220AF8"/>
    <w:rsid w:val="00221522"/>
    <w:rsid w:val="002237C6"/>
    <w:rsid w:val="0022506D"/>
    <w:rsid w:val="0022580A"/>
    <w:rsid w:val="00225EE9"/>
    <w:rsid w:val="00227733"/>
    <w:rsid w:val="00227814"/>
    <w:rsid w:val="00231933"/>
    <w:rsid w:val="002340AD"/>
    <w:rsid w:val="0023455F"/>
    <w:rsid w:val="00234592"/>
    <w:rsid w:val="00234C69"/>
    <w:rsid w:val="00236159"/>
    <w:rsid w:val="00236975"/>
    <w:rsid w:val="00236CAC"/>
    <w:rsid w:val="00240425"/>
    <w:rsid w:val="002437E8"/>
    <w:rsid w:val="00243AF4"/>
    <w:rsid w:val="0024688C"/>
    <w:rsid w:val="00246B32"/>
    <w:rsid w:val="00246F71"/>
    <w:rsid w:val="002500C6"/>
    <w:rsid w:val="00251941"/>
    <w:rsid w:val="002520A8"/>
    <w:rsid w:val="0025265B"/>
    <w:rsid w:val="00256761"/>
    <w:rsid w:val="00257B18"/>
    <w:rsid w:val="00260955"/>
    <w:rsid w:val="00260AD6"/>
    <w:rsid w:val="00261318"/>
    <w:rsid w:val="0026138D"/>
    <w:rsid w:val="002618BD"/>
    <w:rsid w:val="00262495"/>
    <w:rsid w:val="00263D0C"/>
    <w:rsid w:val="002640A8"/>
    <w:rsid w:val="00264505"/>
    <w:rsid w:val="002645C1"/>
    <w:rsid w:val="0026593B"/>
    <w:rsid w:val="00266470"/>
    <w:rsid w:val="002677CC"/>
    <w:rsid w:val="00267BB2"/>
    <w:rsid w:val="00271A76"/>
    <w:rsid w:val="00271D65"/>
    <w:rsid w:val="0027243F"/>
    <w:rsid w:val="00272B28"/>
    <w:rsid w:val="0027361C"/>
    <w:rsid w:val="00273DCD"/>
    <w:rsid w:val="00276714"/>
    <w:rsid w:val="00276764"/>
    <w:rsid w:val="00276CC4"/>
    <w:rsid w:val="00277CBA"/>
    <w:rsid w:val="00280F68"/>
    <w:rsid w:val="00281357"/>
    <w:rsid w:val="00282539"/>
    <w:rsid w:val="00284EA8"/>
    <w:rsid w:val="00285469"/>
    <w:rsid w:val="002856BE"/>
    <w:rsid w:val="00285A6E"/>
    <w:rsid w:val="002879CF"/>
    <w:rsid w:val="00292A4F"/>
    <w:rsid w:val="00292D55"/>
    <w:rsid w:val="00293564"/>
    <w:rsid w:val="002950A0"/>
    <w:rsid w:val="00295489"/>
    <w:rsid w:val="002957B1"/>
    <w:rsid w:val="00295FD6"/>
    <w:rsid w:val="0029614E"/>
    <w:rsid w:val="002971C3"/>
    <w:rsid w:val="002A075E"/>
    <w:rsid w:val="002A194C"/>
    <w:rsid w:val="002A1BD6"/>
    <w:rsid w:val="002A1CE4"/>
    <w:rsid w:val="002A2EEA"/>
    <w:rsid w:val="002A32A8"/>
    <w:rsid w:val="002A50FD"/>
    <w:rsid w:val="002B0C5D"/>
    <w:rsid w:val="002B19CD"/>
    <w:rsid w:val="002B3139"/>
    <w:rsid w:val="002B345C"/>
    <w:rsid w:val="002B534F"/>
    <w:rsid w:val="002B58AB"/>
    <w:rsid w:val="002B5C6D"/>
    <w:rsid w:val="002B5E13"/>
    <w:rsid w:val="002B5EBF"/>
    <w:rsid w:val="002C055D"/>
    <w:rsid w:val="002C1EF2"/>
    <w:rsid w:val="002C38A0"/>
    <w:rsid w:val="002C52E6"/>
    <w:rsid w:val="002C5355"/>
    <w:rsid w:val="002C566B"/>
    <w:rsid w:val="002C5D92"/>
    <w:rsid w:val="002C658E"/>
    <w:rsid w:val="002C6BEB"/>
    <w:rsid w:val="002C74EC"/>
    <w:rsid w:val="002D0D5B"/>
    <w:rsid w:val="002D0EDC"/>
    <w:rsid w:val="002D5430"/>
    <w:rsid w:val="002D6DC0"/>
    <w:rsid w:val="002D7E02"/>
    <w:rsid w:val="002E019C"/>
    <w:rsid w:val="002E075F"/>
    <w:rsid w:val="002E1773"/>
    <w:rsid w:val="002E2283"/>
    <w:rsid w:val="002E4761"/>
    <w:rsid w:val="002E79FA"/>
    <w:rsid w:val="002F0EF0"/>
    <w:rsid w:val="002F1F25"/>
    <w:rsid w:val="002F36AF"/>
    <w:rsid w:val="002F48EE"/>
    <w:rsid w:val="002F6B8E"/>
    <w:rsid w:val="002F6EB5"/>
    <w:rsid w:val="003036B4"/>
    <w:rsid w:val="00303791"/>
    <w:rsid w:val="0030433A"/>
    <w:rsid w:val="00305C54"/>
    <w:rsid w:val="00306250"/>
    <w:rsid w:val="003078BE"/>
    <w:rsid w:val="00307AB3"/>
    <w:rsid w:val="00310A81"/>
    <w:rsid w:val="003113E8"/>
    <w:rsid w:val="00313105"/>
    <w:rsid w:val="00313581"/>
    <w:rsid w:val="00314349"/>
    <w:rsid w:val="00314D01"/>
    <w:rsid w:val="00315613"/>
    <w:rsid w:val="0031609E"/>
    <w:rsid w:val="00316FD5"/>
    <w:rsid w:val="003176F0"/>
    <w:rsid w:val="003179F8"/>
    <w:rsid w:val="00317B9A"/>
    <w:rsid w:val="00323A2D"/>
    <w:rsid w:val="00323F92"/>
    <w:rsid w:val="00324A58"/>
    <w:rsid w:val="003250ED"/>
    <w:rsid w:val="0032529D"/>
    <w:rsid w:val="00325B22"/>
    <w:rsid w:val="0033175C"/>
    <w:rsid w:val="00332818"/>
    <w:rsid w:val="0033288E"/>
    <w:rsid w:val="00332A93"/>
    <w:rsid w:val="0033357E"/>
    <w:rsid w:val="00333AEB"/>
    <w:rsid w:val="00334CEB"/>
    <w:rsid w:val="003364D0"/>
    <w:rsid w:val="00337680"/>
    <w:rsid w:val="003378A7"/>
    <w:rsid w:val="003444DC"/>
    <w:rsid w:val="00345881"/>
    <w:rsid w:val="0034734B"/>
    <w:rsid w:val="00351575"/>
    <w:rsid w:val="00351AA8"/>
    <w:rsid w:val="00351B44"/>
    <w:rsid w:val="00352101"/>
    <w:rsid w:val="00352837"/>
    <w:rsid w:val="003548F7"/>
    <w:rsid w:val="00357CC0"/>
    <w:rsid w:val="003645D0"/>
    <w:rsid w:val="00364BCD"/>
    <w:rsid w:val="003651D8"/>
    <w:rsid w:val="003657F9"/>
    <w:rsid w:val="00365864"/>
    <w:rsid w:val="003665F0"/>
    <w:rsid w:val="00367452"/>
    <w:rsid w:val="00370C40"/>
    <w:rsid w:val="003711F4"/>
    <w:rsid w:val="003717CD"/>
    <w:rsid w:val="00371974"/>
    <w:rsid w:val="00371EDE"/>
    <w:rsid w:val="00373026"/>
    <w:rsid w:val="00373813"/>
    <w:rsid w:val="0037426E"/>
    <w:rsid w:val="0037574D"/>
    <w:rsid w:val="003761B3"/>
    <w:rsid w:val="00376ECA"/>
    <w:rsid w:val="00381E58"/>
    <w:rsid w:val="00382580"/>
    <w:rsid w:val="003828A5"/>
    <w:rsid w:val="00383DB2"/>
    <w:rsid w:val="0038450F"/>
    <w:rsid w:val="00385210"/>
    <w:rsid w:val="003863E5"/>
    <w:rsid w:val="00387881"/>
    <w:rsid w:val="003920DC"/>
    <w:rsid w:val="003925D3"/>
    <w:rsid w:val="00392C00"/>
    <w:rsid w:val="003930FE"/>
    <w:rsid w:val="00393C0D"/>
    <w:rsid w:val="00394153"/>
    <w:rsid w:val="00397071"/>
    <w:rsid w:val="003979E3"/>
    <w:rsid w:val="003A0736"/>
    <w:rsid w:val="003A2F3C"/>
    <w:rsid w:val="003A308E"/>
    <w:rsid w:val="003A35BC"/>
    <w:rsid w:val="003A3CFE"/>
    <w:rsid w:val="003A41BA"/>
    <w:rsid w:val="003A4D90"/>
    <w:rsid w:val="003A52B1"/>
    <w:rsid w:val="003A5684"/>
    <w:rsid w:val="003A6AC3"/>
    <w:rsid w:val="003B019E"/>
    <w:rsid w:val="003B079D"/>
    <w:rsid w:val="003B0C1E"/>
    <w:rsid w:val="003B1C12"/>
    <w:rsid w:val="003B1C98"/>
    <w:rsid w:val="003B1EC4"/>
    <w:rsid w:val="003B41AF"/>
    <w:rsid w:val="003B45FE"/>
    <w:rsid w:val="003B7305"/>
    <w:rsid w:val="003B772C"/>
    <w:rsid w:val="003C043F"/>
    <w:rsid w:val="003C0C67"/>
    <w:rsid w:val="003C32B8"/>
    <w:rsid w:val="003C4E43"/>
    <w:rsid w:val="003C6986"/>
    <w:rsid w:val="003C777A"/>
    <w:rsid w:val="003D2849"/>
    <w:rsid w:val="003D286A"/>
    <w:rsid w:val="003D33E5"/>
    <w:rsid w:val="003D36C1"/>
    <w:rsid w:val="003D4D36"/>
    <w:rsid w:val="003D55E4"/>
    <w:rsid w:val="003E0DEE"/>
    <w:rsid w:val="003E0FA1"/>
    <w:rsid w:val="003E2427"/>
    <w:rsid w:val="003E2A7A"/>
    <w:rsid w:val="003E318A"/>
    <w:rsid w:val="003E342F"/>
    <w:rsid w:val="003E3BDC"/>
    <w:rsid w:val="003E704E"/>
    <w:rsid w:val="003E789D"/>
    <w:rsid w:val="003F078D"/>
    <w:rsid w:val="003F10C9"/>
    <w:rsid w:val="003F256D"/>
    <w:rsid w:val="003F2FCA"/>
    <w:rsid w:val="003F3AA0"/>
    <w:rsid w:val="003F52F5"/>
    <w:rsid w:val="003F6307"/>
    <w:rsid w:val="003F63D1"/>
    <w:rsid w:val="003F7AC0"/>
    <w:rsid w:val="00400D3C"/>
    <w:rsid w:val="00401157"/>
    <w:rsid w:val="00401EF0"/>
    <w:rsid w:val="00402124"/>
    <w:rsid w:val="00402249"/>
    <w:rsid w:val="00402AAE"/>
    <w:rsid w:val="00402D0E"/>
    <w:rsid w:val="00415D19"/>
    <w:rsid w:val="0041604B"/>
    <w:rsid w:val="0041648A"/>
    <w:rsid w:val="0041795D"/>
    <w:rsid w:val="00420CC3"/>
    <w:rsid w:val="00420E6D"/>
    <w:rsid w:val="0042237E"/>
    <w:rsid w:val="0042266E"/>
    <w:rsid w:val="00422AE2"/>
    <w:rsid w:val="00422B31"/>
    <w:rsid w:val="00424526"/>
    <w:rsid w:val="004253DF"/>
    <w:rsid w:val="004260F8"/>
    <w:rsid w:val="00431361"/>
    <w:rsid w:val="00431778"/>
    <w:rsid w:val="00431B9A"/>
    <w:rsid w:val="00432019"/>
    <w:rsid w:val="00432167"/>
    <w:rsid w:val="004327E2"/>
    <w:rsid w:val="00433756"/>
    <w:rsid w:val="004339AE"/>
    <w:rsid w:val="00433E23"/>
    <w:rsid w:val="00434086"/>
    <w:rsid w:val="00434678"/>
    <w:rsid w:val="00434F65"/>
    <w:rsid w:val="0043556D"/>
    <w:rsid w:val="004369E4"/>
    <w:rsid w:val="0043797C"/>
    <w:rsid w:val="00440DE5"/>
    <w:rsid w:val="00440E68"/>
    <w:rsid w:val="00441CC6"/>
    <w:rsid w:val="004423F7"/>
    <w:rsid w:val="004426AD"/>
    <w:rsid w:val="0044287A"/>
    <w:rsid w:val="00446C29"/>
    <w:rsid w:val="004504EC"/>
    <w:rsid w:val="0045093D"/>
    <w:rsid w:val="00450DD7"/>
    <w:rsid w:val="00453DBE"/>
    <w:rsid w:val="00454A85"/>
    <w:rsid w:val="004562B2"/>
    <w:rsid w:val="00456682"/>
    <w:rsid w:val="00456AB4"/>
    <w:rsid w:val="00456BDE"/>
    <w:rsid w:val="00457A26"/>
    <w:rsid w:val="00461433"/>
    <w:rsid w:val="004628F1"/>
    <w:rsid w:val="00462BED"/>
    <w:rsid w:val="0046443A"/>
    <w:rsid w:val="004651B3"/>
    <w:rsid w:val="0046638F"/>
    <w:rsid w:val="00467100"/>
    <w:rsid w:val="00467B0A"/>
    <w:rsid w:val="00467E34"/>
    <w:rsid w:val="0047031A"/>
    <w:rsid w:val="0047173E"/>
    <w:rsid w:val="00471E0D"/>
    <w:rsid w:val="00471EF8"/>
    <w:rsid w:val="004723E9"/>
    <w:rsid w:val="00472863"/>
    <w:rsid w:val="00473A3D"/>
    <w:rsid w:val="00480C4D"/>
    <w:rsid w:val="0048220A"/>
    <w:rsid w:val="0048380A"/>
    <w:rsid w:val="004848E5"/>
    <w:rsid w:val="00484BF5"/>
    <w:rsid w:val="00484F6A"/>
    <w:rsid w:val="0048654B"/>
    <w:rsid w:val="00486D46"/>
    <w:rsid w:val="0048731B"/>
    <w:rsid w:val="00490299"/>
    <w:rsid w:val="00490B44"/>
    <w:rsid w:val="00491685"/>
    <w:rsid w:val="00493865"/>
    <w:rsid w:val="004938EC"/>
    <w:rsid w:val="004940F1"/>
    <w:rsid w:val="004944CC"/>
    <w:rsid w:val="0049465D"/>
    <w:rsid w:val="004949A4"/>
    <w:rsid w:val="004949ED"/>
    <w:rsid w:val="004965E4"/>
    <w:rsid w:val="00497C7E"/>
    <w:rsid w:val="00497F29"/>
    <w:rsid w:val="004A03A1"/>
    <w:rsid w:val="004A0590"/>
    <w:rsid w:val="004A0C3F"/>
    <w:rsid w:val="004A15E9"/>
    <w:rsid w:val="004A2A95"/>
    <w:rsid w:val="004A2C2C"/>
    <w:rsid w:val="004A3074"/>
    <w:rsid w:val="004A30F4"/>
    <w:rsid w:val="004A46C8"/>
    <w:rsid w:val="004A4CFA"/>
    <w:rsid w:val="004B0BAD"/>
    <w:rsid w:val="004B2B79"/>
    <w:rsid w:val="004B398C"/>
    <w:rsid w:val="004B3FF2"/>
    <w:rsid w:val="004B6CE6"/>
    <w:rsid w:val="004C1264"/>
    <w:rsid w:val="004C49C4"/>
    <w:rsid w:val="004C4A30"/>
    <w:rsid w:val="004C61CE"/>
    <w:rsid w:val="004C6736"/>
    <w:rsid w:val="004D36F5"/>
    <w:rsid w:val="004D4B28"/>
    <w:rsid w:val="004D5D7B"/>
    <w:rsid w:val="004D6427"/>
    <w:rsid w:val="004D68F1"/>
    <w:rsid w:val="004D6953"/>
    <w:rsid w:val="004D7717"/>
    <w:rsid w:val="004E07B3"/>
    <w:rsid w:val="004E323C"/>
    <w:rsid w:val="004E3507"/>
    <w:rsid w:val="004E5E3F"/>
    <w:rsid w:val="004E6220"/>
    <w:rsid w:val="004E7717"/>
    <w:rsid w:val="004E795F"/>
    <w:rsid w:val="004F0021"/>
    <w:rsid w:val="004F451A"/>
    <w:rsid w:val="004F46F5"/>
    <w:rsid w:val="004F664B"/>
    <w:rsid w:val="004F6749"/>
    <w:rsid w:val="004F6AD6"/>
    <w:rsid w:val="004F79B6"/>
    <w:rsid w:val="0050110C"/>
    <w:rsid w:val="005017AB"/>
    <w:rsid w:val="00502DFC"/>
    <w:rsid w:val="0050376A"/>
    <w:rsid w:val="00503FFF"/>
    <w:rsid w:val="00506BA1"/>
    <w:rsid w:val="0050753D"/>
    <w:rsid w:val="00510249"/>
    <w:rsid w:val="00510E74"/>
    <w:rsid w:val="005115E7"/>
    <w:rsid w:val="00511846"/>
    <w:rsid w:val="00512952"/>
    <w:rsid w:val="00512F79"/>
    <w:rsid w:val="00512FCC"/>
    <w:rsid w:val="00514518"/>
    <w:rsid w:val="0051565E"/>
    <w:rsid w:val="00515E43"/>
    <w:rsid w:val="00516757"/>
    <w:rsid w:val="00517B8B"/>
    <w:rsid w:val="00522769"/>
    <w:rsid w:val="00522A54"/>
    <w:rsid w:val="00523AF5"/>
    <w:rsid w:val="00524EEE"/>
    <w:rsid w:val="0052520B"/>
    <w:rsid w:val="00526A09"/>
    <w:rsid w:val="005271AE"/>
    <w:rsid w:val="0052766E"/>
    <w:rsid w:val="005302AA"/>
    <w:rsid w:val="00530E51"/>
    <w:rsid w:val="00530F24"/>
    <w:rsid w:val="0053113F"/>
    <w:rsid w:val="00531F54"/>
    <w:rsid w:val="00531F79"/>
    <w:rsid w:val="005320A9"/>
    <w:rsid w:val="005333F9"/>
    <w:rsid w:val="00533B08"/>
    <w:rsid w:val="00534521"/>
    <w:rsid w:val="00535C4E"/>
    <w:rsid w:val="00537AD2"/>
    <w:rsid w:val="00540F21"/>
    <w:rsid w:val="00541E99"/>
    <w:rsid w:val="00542752"/>
    <w:rsid w:val="00543F58"/>
    <w:rsid w:val="00543F8F"/>
    <w:rsid w:val="00544D1E"/>
    <w:rsid w:val="0054591B"/>
    <w:rsid w:val="00545EBC"/>
    <w:rsid w:val="00546964"/>
    <w:rsid w:val="00546E29"/>
    <w:rsid w:val="005506FA"/>
    <w:rsid w:val="00550912"/>
    <w:rsid w:val="00553B36"/>
    <w:rsid w:val="00554721"/>
    <w:rsid w:val="0055590A"/>
    <w:rsid w:val="00556258"/>
    <w:rsid w:val="005638FC"/>
    <w:rsid w:val="005648C6"/>
    <w:rsid w:val="00566400"/>
    <w:rsid w:val="00566929"/>
    <w:rsid w:val="00567212"/>
    <w:rsid w:val="005725D1"/>
    <w:rsid w:val="00572E1F"/>
    <w:rsid w:val="00573D20"/>
    <w:rsid w:val="0057447B"/>
    <w:rsid w:val="005746BA"/>
    <w:rsid w:val="00575E06"/>
    <w:rsid w:val="00577246"/>
    <w:rsid w:val="005800F1"/>
    <w:rsid w:val="00580FA0"/>
    <w:rsid w:val="005816A2"/>
    <w:rsid w:val="005821F4"/>
    <w:rsid w:val="00582AD8"/>
    <w:rsid w:val="005834BC"/>
    <w:rsid w:val="00583C6F"/>
    <w:rsid w:val="00583EDC"/>
    <w:rsid w:val="00584155"/>
    <w:rsid w:val="00587D4E"/>
    <w:rsid w:val="00587E78"/>
    <w:rsid w:val="00590E9C"/>
    <w:rsid w:val="00593102"/>
    <w:rsid w:val="00593EC7"/>
    <w:rsid w:val="00594AE3"/>
    <w:rsid w:val="00595A68"/>
    <w:rsid w:val="00597B4E"/>
    <w:rsid w:val="00597F4B"/>
    <w:rsid w:val="005A0427"/>
    <w:rsid w:val="005A1173"/>
    <w:rsid w:val="005A291C"/>
    <w:rsid w:val="005A2E0C"/>
    <w:rsid w:val="005A32DE"/>
    <w:rsid w:val="005A3AA1"/>
    <w:rsid w:val="005A4F20"/>
    <w:rsid w:val="005A5B10"/>
    <w:rsid w:val="005A705E"/>
    <w:rsid w:val="005A7DA4"/>
    <w:rsid w:val="005B0C5D"/>
    <w:rsid w:val="005B4AF5"/>
    <w:rsid w:val="005B4E58"/>
    <w:rsid w:val="005C0146"/>
    <w:rsid w:val="005C16CA"/>
    <w:rsid w:val="005C2682"/>
    <w:rsid w:val="005C6E44"/>
    <w:rsid w:val="005D092B"/>
    <w:rsid w:val="005D1DF1"/>
    <w:rsid w:val="005D2EFA"/>
    <w:rsid w:val="005D375E"/>
    <w:rsid w:val="005D3B00"/>
    <w:rsid w:val="005D42C8"/>
    <w:rsid w:val="005D5630"/>
    <w:rsid w:val="005D58CC"/>
    <w:rsid w:val="005D7CDC"/>
    <w:rsid w:val="005E0AC9"/>
    <w:rsid w:val="005E5471"/>
    <w:rsid w:val="005E6F6D"/>
    <w:rsid w:val="005F005A"/>
    <w:rsid w:val="005F045E"/>
    <w:rsid w:val="005F16CA"/>
    <w:rsid w:val="005F1ACB"/>
    <w:rsid w:val="005F2B4E"/>
    <w:rsid w:val="005F3493"/>
    <w:rsid w:val="005F38DD"/>
    <w:rsid w:val="005F4719"/>
    <w:rsid w:val="005F5CF3"/>
    <w:rsid w:val="005F5D55"/>
    <w:rsid w:val="005F77EB"/>
    <w:rsid w:val="005F7AEF"/>
    <w:rsid w:val="006014B8"/>
    <w:rsid w:val="00603C27"/>
    <w:rsid w:val="006046D6"/>
    <w:rsid w:val="00606828"/>
    <w:rsid w:val="00607035"/>
    <w:rsid w:val="006112A6"/>
    <w:rsid w:val="00611E39"/>
    <w:rsid w:val="00614360"/>
    <w:rsid w:val="006146B3"/>
    <w:rsid w:val="00616247"/>
    <w:rsid w:val="00617995"/>
    <w:rsid w:val="00617FAE"/>
    <w:rsid w:val="0062163D"/>
    <w:rsid w:val="00623670"/>
    <w:rsid w:val="006257BC"/>
    <w:rsid w:val="0063286D"/>
    <w:rsid w:val="00633EFF"/>
    <w:rsid w:val="00634FDF"/>
    <w:rsid w:val="006350CD"/>
    <w:rsid w:val="00635963"/>
    <w:rsid w:val="00635A09"/>
    <w:rsid w:val="00635CCB"/>
    <w:rsid w:val="00636128"/>
    <w:rsid w:val="00636151"/>
    <w:rsid w:val="006372F1"/>
    <w:rsid w:val="006378B2"/>
    <w:rsid w:val="00641483"/>
    <w:rsid w:val="006415ED"/>
    <w:rsid w:val="00641A76"/>
    <w:rsid w:val="0064248C"/>
    <w:rsid w:val="006432CF"/>
    <w:rsid w:val="0065053F"/>
    <w:rsid w:val="00650697"/>
    <w:rsid w:val="00651E42"/>
    <w:rsid w:val="006523CF"/>
    <w:rsid w:val="00652DE3"/>
    <w:rsid w:val="00656A2A"/>
    <w:rsid w:val="00656F00"/>
    <w:rsid w:val="006607EE"/>
    <w:rsid w:val="00660A5D"/>
    <w:rsid w:val="006630CD"/>
    <w:rsid w:val="00663315"/>
    <w:rsid w:val="0066465A"/>
    <w:rsid w:val="00665324"/>
    <w:rsid w:val="0067052A"/>
    <w:rsid w:val="00670F17"/>
    <w:rsid w:val="00671039"/>
    <w:rsid w:val="006735E6"/>
    <w:rsid w:val="00676DE5"/>
    <w:rsid w:val="00676F76"/>
    <w:rsid w:val="00677A1C"/>
    <w:rsid w:val="00680B06"/>
    <w:rsid w:val="00680C27"/>
    <w:rsid w:val="0068151C"/>
    <w:rsid w:val="006815DC"/>
    <w:rsid w:val="00681FDE"/>
    <w:rsid w:val="006824D0"/>
    <w:rsid w:val="00682ECE"/>
    <w:rsid w:val="00683D5A"/>
    <w:rsid w:val="00684079"/>
    <w:rsid w:val="0068436D"/>
    <w:rsid w:val="00685455"/>
    <w:rsid w:val="00685E60"/>
    <w:rsid w:val="00686018"/>
    <w:rsid w:val="00687ED8"/>
    <w:rsid w:val="006906E9"/>
    <w:rsid w:val="00691025"/>
    <w:rsid w:val="00692A93"/>
    <w:rsid w:val="0069478D"/>
    <w:rsid w:val="00694E58"/>
    <w:rsid w:val="006A0437"/>
    <w:rsid w:val="006A1BBB"/>
    <w:rsid w:val="006A4449"/>
    <w:rsid w:val="006A54A0"/>
    <w:rsid w:val="006A574F"/>
    <w:rsid w:val="006A5A8E"/>
    <w:rsid w:val="006A6F60"/>
    <w:rsid w:val="006A7530"/>
    <w:rsid w:val="006B0380"/>
    <w:rsid w:val="006B31C3"/>
    <w:rsid w:val="006B719A"/>
    <w:rsid w:val="006C0A97"/>
    <w:rsid w:val="006C2530"/>
    <w:rsid w:val="006C2BFE"/>
    <w:rsid w:val="006C5814"/>
    <w:rsid w:val="006C6E31"/>
    <w:rsid w:val="006D05C0"/>
    <w:rsid w:val="006D0BB3"/>
    <w:rsid w:val="006D1DBA"/>
    <w:rsid w:val="006D1ECD"/>
    <w:rsid w:val="006D20F9"/>
    <w:rsid w:val="006D675D"/>
    <w:rsid w:val="006D6F4D"/>
    <w:rsid w:val="006D70C8"/>
    <w:rsid w:val="006D7A90"/>
    <w:rsid w:val="006E0035"/>
    <w:rsid w:val="006E01F9"/>
    <w:rsid w:val="006E0CB1"/>
    <w:rsid w:val="006E46FF"/>
    <w:rsid w:val="006E57CC"/>
    <w:rsid w:val="006E5C38"/>
    <w:rsid w:val="006E79BD"/>
    <w:rsid w:val="006E7EFF"/>
    <w:rsid w:val="006F0250"/>
    <w:rsid w:val="006F0908"/>
    <w:rsid w:val="006F13F0"/>
    <w:rsid w:val="006F143B"/>
    <w:rsid w:val="006F1A3B"/>
    <w:rsid w:val="006F2CEA"/>
    <w:rsid w:val="006F3001"/>
    <w:rsid w:val="006F3357"/>
    <w:rsid w:val="006F38B8"/>
    <w:rsid w:val="006F437A"/>
    <w:rsid w:val="006F5311"/>
    <w:rsid w:val="006F556B"/>
    <w:rsid w:val="006F7F25"/>
    <w:rsid w:val="00700398"/>
    <w:rsid w:val="00700506"/>
    <w:rsid w:val="007021EB"/>
    <w:rsid w:val="00702597"/>
    <w:rsid w:val="00702BF4"/>
    <w:rsid w:val="00702C06"/>
    <w:rsid w:val="00703085"/>
    <w:rsid w:val="007043A8"/>
    <w:rsid w:val="00705FB8"/>
    <w:rsid w:val="00706286"/>
    <w:rsid w:val="00707C07"/>
    <w:rsid w:val="00707FC7"/>
    <w:rsid w:val="0071061B"/>
    <w:rsid w:val="007137B2"/>
    <w:rsid w:val="00713DF9"/>
    <w:rsid w:val="00714B67"/>
    <w:rsid w:val="007162C8"/>
    <w:rsid w:val="007213EC"/>
    <w:rsid w:val="007222F9"/>
    <w:rsid w:val="00722CBB"/>
    <w:rsid w:val="007232C0"/>
    <w:rsid w:val="00723AD6"/>
    <w:rsid w:val="00725DF3"/>
    <w:rsid w:val="007261A2"/>
    <w:rsid w:val="007267FB"/>
    <w:rsid w:val="00726896"/>
    <w:rsid w:val="00730A02"/>
    <w:rsid w:val="0073246F"/>
    <w:rsid w:val="007331A0"/>
    <w:rsid w:val="0073445D"/>
    <w:rsid w:val="0073635C"/>
    <w:rsid w:val="007363C8"/>
    <w:rsid w:val="00737EC2"/>
    <w:rsid w:val="007456A4"/>
    <w:rsid w:val="00746305"/>
    <w:rsid w:val="00746899"/>
    <w:rsid w:val="00746FA0"/>
    <w:rsid w:val="00747E84"/>
    <w:rsid w:val="00752A24"/>
    <w:rsid w:val="0075449E"/>
    <w:rsid w:val="007549D0"/>
    <w:rsid w:val="00755039"/>
    <w:rsid w:val="00755ADD"/>
    <w:rsid w:val="00755B57"/>
    <w:rsid w:val="007561DE"/>
    <w:rsid w:val="00757568"/>
    <w:rsid w:val="007614FB"/>
    <w:rsid w:val="0076216E"/>
    <w:rsid w:val="00762218"/>
    <w:rsid w:val="00762DE4"/>
    <w:rsid w:val="0076346A"/>
    <w:rsid w:val="00764C03"/>
    <w:rsid w:val="00764C79"/>
    <w:rsid w:val="00766006"/>
    <w:rsid w:val="0076628F"/>
    <w:rsid w:val="00766A82"/>
    <w:rsid w:val="0076735B"/>
    <w:rsid w:val="00767938"/>
    <w:rsid w:val="00767E75"/>
    <w:rsid w:val="00770F72"/>
    <w:rsid w:val="00771FD4"/>
    <w:rsid w:val="00772B26"/>
    <w:rsid w:val="0077322B"/>
    <w:rsid w:val="00773AEA"/>
    <w:rsid w:val="00775E50"/>
    <w:rsid w:val="00776AAE"/>
    <w:rsid w:val="0078009A"/>
    <w:rsid w:val="007841D8"/>
    <w:rsid w:val="00784C4C"/>
    <w:rsid w:val="00785E33"/>
    <w:rsid w:val="007861B5"/>
    <w:rsid w:val="00786CD4"/>
    <w:rsid w:val="00791240"/>
    <w:rsid w:val="00791D9B"/>
    <w:rsid w:val="0079209C"/>
    <w:rsid w:val="00793284"/>
    <w:rsid w:val="00794031"/>
    <w:rsid w:val="00794D1F"/>
    <w:rsid w:val="00795816"/>
    <w:rsid w:val="007958BE"/>
    <w:rsid w:val="00795F81"/>
    <w:rsid w:val="00795FD9"/>
    <w:rsid w:val="00796A15"/>
    <w:rsid w:val="0079749E"/>
    <w:rsid w:val="007977A0"/>
    <w:rsid w:val="00797C76"/>
    <w:rsid w:val="007A11BE"/>
    <w:rsid w:val="007A16AF"/>
    <w:rsid w:val="007A1F35"/>
    <w:rsid w:val="007A2EE6"/>
    <w:rsid w:val="007A2F40"/>
    <w:rsid w:val="007A2FC1"/>
    <w:rsid w:val="007A55BC"/>
    <w:rsid w:val="007A6327"/>
    <w:rsid w:val="007A6728"/>
    <w:rsid w:val="007A7106"/>
    <w:rsid w:val="007A775F"/>
    <w:rsid w:val="007B001A"/>
    <w:rsid w:val="007B093D"/>
    <w:rsid w:val="007B1893"/>
    <w:rsid w:val="007B3172"/>
    <w:rsid w:val="007B397B"/>
    <w:rsid w:val="007B3D89"/>
    <w:rsid w:val="007B473E"/>
    <w:rsid w:val="007B596C"/>
    <w:rsid w:val="007B5D16"/>
    <w:rsid w:val="007B6B60"/>
    <w:rsid w:val="007B6F1A"/>
    <w:rsid w:val="007B7A8A"/>
    <w:rsid w:val="007B7DC1"/>
    <w:rsid w:val="007C0966"/>
    <w:rsid w:val="007C39AD"/>
    <w:rsid w:val="007C631E"/>
    <w:rsid w:val="007C655C"/>
    <w:rsid w:val="007C6B2E"/>
    <w:rsid w:val="007C6C61"/>
    <w:rsid w:val="007C78A6"/>
    <w:rsid w:val="007C7B78"/>
    <w:rsid w:val="007C7BB7"/>
    <w:rsid w:val="007D13CF"/>
    <w:rsid w:val="007D1799"/>
    <w:rsid w:val="007D2D05"/>
    <w:rsid w:val="007D391F"/>
    <w:rsid w:val="007D42D5"/>
    <w:rsid w:val="007D5370"/>
    <w:rsid w:val="007D5C96"/>
    <w:rsid w:val="007D60BA"/>
    <w:rsid w:val="007D6CA2"/>
    <w:rsid w:val="007D6CC6"/>
    <w:rsid w:val="007D7630"/>
    <w:rsid w:val="007D7FA0"/>
    <w:rsid w:val="007E0D0C"/>
    <w:rsid w:val="007E162C"/>
    <w:rsid w:val="007E387B"/>
    <w:rsid w:val="007E46B3"/>
    <w:rsid w:val="007E5EA2"/>
    <w:rsid w:val="007E62E0"/>
    <w:rsid w:val="007E6A08"/>
    <w:rsid w:val="007F1FB3"/>
    <w:rsid w:val="007F3294"/>
    <w:rsid w:val="007F42A5"/>
    <w:rsid w:val="007F4D3B"/>
    <w:rsid w:val="007F5326"/>
    <w:rsid w:val="007F5A42"/>
    <w:rsid w:val="007F6470"/>
    <w:rsid w:val="007F661B"/>
    <w:rsid w:val="007F71E8"/>
    <w:rsid w:val="007F7357"/>
    <w:rsid w:val="008017DF"/>
    <w:rsid w:val="00801E4A"/>
    <w:rsid w:val="008027DA"/>
    <w:rsid w:val="00804877"/>
    <w:rsid w:val="00804ED4"/>
    <w:rsid w:val="008060EC"/>
    <w:rsid w:val="00806512"/>
    <w:rsid w:val="00807923"/>
    <w:rsid w:val="00807B68"/>
    <w:rsid w:val="008100A3"/>
    <w:rsid w:val="0081025B"/>
    <w:rsid w:val="0081270F"/>
    <w:rsid w:val="00812B55"/>
    <w:rsid w:val="00812B74"/>
    <w:rsid w:val="008165EE"/>
    <w:rsid w:val="00816A0A"/>
    <w:rsid w:val="00816EB9"/>
    <w:rsid w:val="00820531"/>
    <w:rsid w:val="00824F39"/>
    <w:rsid w:val="0082611F"/>
    <w:rsid w:val="00827B6E"/>
    <w:rsid w:val="008302C1"/>
    <w:rsid w:val="008309F2"/>
    <w:rsid w:val="00830DDF"/>
    <w:rsid w:val="0083288D"/>
    <w:rsid w:val="008333E9"/>
    <w:rsid w:val="008355F1"/>
    <w:rsid w:val="00836111"/>
    <w:rsid w:val="0083655B"/>
    <w:rsid w:val="00836BDF"/>
    <w:rsid w:val="0084381D"/>
    <w:rsid w:val="008443A3"/>
    <w:rsid w:val="008456DD"/>
    <w:rsid w:val="008465A1"/>
    <w:rsid w:val="00846DE0"/>
    <w:rsid w:val="00847B35"/>
    <w:rsid w:val="00847F6D"/>
    <w:rsid w:val="00851247"/>
    <w:rsid w:val="00853B0E"/>
    <w:rsid w:val="00853BEE"/>
    <w:rsid w:val="00854C3A"/>
    <w:rsid w:val="00855542"/>
    <w:rsid w:val="008571F7"/>
    <w:rsid w:val="00857371"/>
    <w:rsid w:val="008579B4"/>
    <w:rsid w:val="008604C2"/>
    <w:rsid w:val="00861B8B"/>
    <w:rsid w:val="0086342D"/>
    <w:rsid w:val="008635E9"/>
    <w:rsid w:val="008637E3"/>
    <w:rsid w:val="00863ED8"/>
    <w:rsid w:val="008649A1"/>
    <w:rsid w:val="00864DDD"/>
    <w:rsid w:val="00865348"/>
    <w:rsid w:val="00865732"/>
    <w:rsid w:val="00866B10"/>
    <w:rsid w:val="00867E02"/>
    <w:rsid w:val="00870FB8"/>
    <w:rsid w:val="008711EF"/>
    <w:rsid w:val="008721FC"/>
    <w:rsid w:val="0087347A"/>
    <w:rsid w:val="008740FC"/>
    <w:rsid w:val="00874B10"/>
    <w:rsid w:val="00874DAC"/>
    <w:rsid w:val="00875A35"/>
    <w:rsid w:val="00876294"/>
    <w:rsid w:val="008764A7"/>
    <w:rsid w:val="00877740"/>
    <w:rsid w:val="00877E8C"/>
    <w:rsid w:val="008802B3"/>
    <w:rsid w:val="00880802"/>
    <w:rsid w:val="00882589"/>
    <w:rsid w:val="00882DC0"/>
    <w:rsid w:val="00884F99"/>
    <w:rsid w:val="008871D7"/>
    <w:rsid w:val="00892BAB"/>
    <w:rsid w:val="00893F39"/>
    <w:rsid w:val="0089483A"/>
    <w:rsid w:val="008951E1"/>
    <w:rsid w:val="0089566B"/>
    <w:rsid w:val="00897261"/>
    <w:rsid w:val="008A0A8C"/>
    <w:rsid w:val="008A0B69"/>
    <w:rsid w:val="008A1109"/>
    <w:rsid w:val="008A1F3A"/>
    <w:rsid w:val="008A25BA"/>
    <w:rsid w:val="008A2B63"/>
    <w:rsid w:val="008A2E1E"/>
    <w:rsid w:val="008A3163"/>
    <w:rsid w:val="008A391C"/>
    <w:rsid w:val="008A4468"/>
    <w:rsid w:val="008A4E79"/>
    <w:rsid w:val="008A5133"/>
    <w:rsid w:val="008A52EA"/>
    <w:rsid w:val="008A58B2"/>
    <w:rsid w:val="008A5CD3"/>
    <w:rsid w:val="008A7BE0"/>
    <w:rsid w:val="008B16A5"/>
    <w:rsid w:val="008B3394"/>
    <w:rsid w:val="008B4588"/>
    <w:rsid w:val="008B5316"/>
    <w:rsid w:val="008B70DA"/>
    <w:rsid w:val="008C0B5D"/>
    <w:rsid w:val="008C3FD1"/>
    <w:rsid w:val="008C5938"/>
    <w:rsid w:val="008D034C"/>
    <w:rsid w:val="008D035B"/>
    <w:rsid w:val="008D03F0"/>
    <w:rsid w:val="008D06E2"/>
    <w:rsid w:val="008D0958"/>
    <w:rsid w:val="008D35B8"/>
    <w:rsid w:val="008D3C0F"/>
    <w:rsid w:val="008D3CB5"/>
    <w:rsid w:val="008D4A8D"/>
    <w:rsid w:val="008D4E83"/>
    <w:rsid w:val="008E00C6"/>
    <w:rsid w:val="008E076A"/>
    <w:rsid w:val="008E1AE0"/>
    <w:rsid w:val="008E2C3A"/>
    <w:rsid w:val="008E42C7"/>
    <w:rsid w:val="008E517E"/>
    <w:rsid w:val="008E6330"/>
    <w:rsid w:val="008E66F1"/>
    <w:rsid w:val="008E7D4A"/>
    <w:rsid w:val="008F1293"/>
    <w:rsid w:val="008F1497"/>
    <w:rsid w:val="008F3D98"/>
    <w:rsid w:val="008F4026"/>
    <w:rsid w:val="008F40DC"/>
    <w:rsid w:val="008F56A4"/>
    <w:rsid w:val="008F650D"/>
    <w:rsid w:val="009004FD"/>
    <w:rsid w:val="0090219D"/>
    <w:rsid w:val="00902579"/>
    <w:rsid w:val="00902922"/>
    <w:rsid w:val="00903EC2"/>
    <w:rsid w:val="009041FB"/>
    <w:rsid w:val="00905773"/>
    <w:rsid w:val="0090603D"/>
    <w:rsid w:val="00907826"/>
    <w:rsid w:val="00907E62"/>
    <w:rsid w:val="00911ED3"/>
    <w:rsid w:val="00912302"/>
    <w:rsid w:val="00912C33"/>
    <w:rsid w:val="00912CF4"/>
    <w:rsid w:val="00913EC0"/>
    <w:rsid w:val="009141E1"/>
    <w:rsid w:val="009146FD"/>
    <w:rsid w:val="0091481F"/>
    <w:rsid w:val="009154D6"/>
    <w:rsid w:val="00915636"/>
    <w:rsid w:val="009159ED"/>
    <w:rsid w:val="00915E1A"/>
    <w:rsid w:val="0091656B"/>
    <w:rsid w:val="0091704B"/>
    <w:rsid w:val="00920CCF"/>
    <w:rsid w:val="00920D7F"/>
    <w:rsid w:val="00921A37"/>
    <w:rsid w:val="0092210C"/>
    <w:rsid w:val="0092240D"/>
    <w:rsid w:val="00923FFC"/>
    <w:rsid w:val="00924D50"/>
    <w:rsid w:val="00925057"/>
    <w:rsid w:val="009257A2"/>
    <w:rsid w:val="00925DA1"/>
    <w:rsid w:val="00925EFD"/>
    <w:rsid w:val="00927358"/>
    <w:rsid w:val="009312F4"/>
    <w:rsid w:val="009318E3"/>
    <w:rsid w:val="00931A28"/>
    <w:rsid w:val="00931FEA"/>
    <w:rsid w:val="009334A2"/>
    <w:rsid w:val="009334CE"/>
    <w:rsid w:val="00936AF4"/>
    <w:rsid w:val="00936B58"/>
    <w:rsid w:val="00936BD2"/>
    <w:rsid w:val="00936BDD"/>
    <w:rsid w:val="009378E1"/>
    <w:rsid w:val="00937D63"/>
    <w:rsid w:val="00942BDC"/>
    <w:rsid w:val="00945390"/>
    <w:rsid w:val="009455E1"/>
    <w:rsid w:val="00945790"/>
    <w:rsid w:val="00945F1B"/>
    <w:rsid w:val="009464C1"/>
    <w:rsid w:val="00947506"/>
    <w:rsid w:val="009479B5"/>
    <w:rsid w:val="009508C0"/>
    <w:rsid w:val="00950B85"/>
    <w:rsid w:val="0095170D"/>
    <w:rsid w:val="009557D7"/>
    <w:rsid w:val="00956146"/>
    <w:rsid w:val="00960C5F"/>
    <w:rsid w:val="00960FCF"/>
    <w:rsid w:val="009610C2"/>
    <w:rsid w:val="009616EC"/>
    <w:rsid w:val="00962C67"/>
    <w:rsid w:val="00962FE6"/>
    <w:rsid w:val="00963461"/>
    <w:rsid w:val="00964850"/>
    <w:rsid w:val="0096518A"/>
    <w:rsid w:val="00966314"/>
    <w:rsid w:val="00970207"/>
    <w:rsid w:val="00971291"/>
    <w:rsid w:val="00971C0E"/>
    <w:rsid w:val="00971D4F"/>
    <w:rsid w:val="00972095"/>
    <w:rsid w:val="00972607"/>
    <w:rsid w:val="00973DAC"/>
    <w:rsid w:val="00976261"/>
    <w:rsid w:val="00980405"/>
    <w:rsid w:val="00980AB8"/>
    <w:rsid w:val="00980DFE"/>
    <w:rsid w:val="009814CC"/>
    <w:rsid w:val="009821AB"/>
    <w:rsid w:val="0098255B"/>
    <w:rsid w:val="00983C80"/>
    <w:rsid w:val="00984236"/>
    <w:rsid w:val="00984446"/>
    <w:rsid w:val="00984477"/>
    <w:rsid w:val="00984EB3"/>
    <w:rsid w:val="00985B7D"/>
    <w:rsid w:val="00986DB7"/>
    <w:rsid w:val="00987212"/>
    <w:rsid w:val="00987D05"/>
    <w:rsid w:val="009908DD"/>
    <w:rsid w:val="00991415"/>
    <w:rsid w:val="0099215A"/>
    <w:rsid w:val="00993FFE"/>
    <w:rsid w:val="00994F7C"/>
    <w:rsid w:val="009962D2"/>
    <w:rsid w:val="00997BFD"/>
    <w:rsid w:val="009A011A"/>
    <w:rsid w:val="009A0311"/>
    <w:rsid w:val="009A0492"/>
    <w:rsid w:val="009A0B43"/>
    <w:rsid w:val="009A157A"/>
    <w:rsid w:val="009A18C4"/>
    <w:rsid w:val="009A2F74"/>
    <w:rsid w:val="009A3A98"/>
    <w:rsid w:val="009A493F"/>
    <w:rsid w:val="009A54FF"/>
    <w:rsid w:val="009B07D0"/>
    <w:rsid w:val="009B1432"/>
    <w:rsid w:val="009B1C14"/>
    <w:rsid w:val="009B26AD"/>
    <w:rsid w:val="009B3D8E"/>
    <w:rsid w:val="009B4E03"/>
    <w:rsid w:val="009B51D9"/>
    <w:rsid w:val="009B5C6C"/>
    <w:rsid w:val="009B5FDB"/>
    <w:rsid w:val="009B68C8"/>
    <w:rsid w:val="009B6DEF"/>
    <w:rsid w:val="009B7EEB"/>
    <w:rsid w:val="009C3D74"/>
    <w:rsid w:val="009C3DDD"/>
    <w:rsid w:val="009C423E"/>
    <w:rsid w:val="009C5D71"/>
    <w:rsid w:val="009C631F"/>
    <w:rsid w:val="009C632A"/>
    <w:rsid w:val="009C707A"/>
    <w:rsid w:val="009D0447"/>
    <w:rsid w:val="009D1680"/>
    <w:rsid w:val="009D1D82"/>
    <w:rsid w:val="009D31D7"/>
    <w:rsid w:val="009D5155"/>
    <w:rsid w:val="009D5E92"/>
    <w:rsid w:val="009D6843"/>
    <w:rsid w:val="009D6854"/>
    <w:rsid w:val="009D6CA1"/>
    <w:rsid w:val="009E0087"/>
    <w:rsid w:val="009E1BF0"/>
    <w:rsid w:val="009E324F"/>
    <w:rsid w:val="009E3566"/>
    <w:rsid w:val="009E5BE9"/>
    <w:rsid w:val="009E6C58"/>
    <w:rsid w:val="009F1B22"/>
    <w:rsid w:val="009F1B5A"/>
    <w:rsid w:val="009F43BB"/>
    <w:rsid w:val="009F44D0"/>
    <w:rsid w:val="009F59A5"/>
    <w:rsid w:val="00A00453"/>
    <w:rsid w:val="00A0117E"/>
    <w:rsid w:val="00A031EC"/>
    <w:rsid w:val="00A0382C"/>
    <w:rsid w:val="00A05985"/>
    <w:rsid w:val="00A067F7"/>
    <w:rsid w:val="00A07082"/>
    <w:rsid w:val="00A072AB"/>
    <w:rsid w:val="00A115C1"/>
    <w:rsid w:val="00A11B35"/>
    <w:rsid w:val="00A14508"/>
    <w:rsid w:val="00A15CEB"/>
    <w:rsid w:val="00A16F82"/>
    <w:rsid w:val="00A17D5B"/>
    <w:rsid w:val="00A2042E"/>
    <w:rsid w:val="00A20EC1"/>
    <w:rsid w:val="00A216A0"/>
    <w:rsid w:val="00A21D76"/>
    <w:rsid w:val="00A23359"/>
    <w:rsid w:val="00A23A9D"/>
    <w:rsid w:val="00A23AF7"/>
    <w:rsid w:val="00A25B5A"/>
    <w:rsid w:val="00A26B5E"/>
    <w:rsid w:val="00A27993"/>
    <w:rsid w:val="00A27AD9"/>
    <w:rsid w:val="00A30F0C"/>
    <w:rsid w:val="00A30F77"/>
    <w:rsid w:val="00A320D1"/>
    <w:rsid w:val="00A32F51"/>
    <w:rsid w:val="00A337E6"/>
    <w:rsid w:val="00A33E3E"/>
    <w:rsid w:val="00A34189"/>
    <w:rsid w:val="00A36965"/>
    <w:rsid w:val="00A37182"/>
    <w:rsid w:val="00A37629"/>
    <w:rsid w:val="00A40EDC"/>
    <w:rsid w:val="00A42156"/>
    <w:rsid w:val="00A45F3E"/>
    <w:rsid w:val="00A47852"/>
    <w:rsid w:val="00A47CFA"/>
    <w:rsid w:val="00A510AC"/>
    <w:rsid w:val="00A513D1"/>
    <w:rsid w:val="00A51872"/>
    <w:rsid w:val="00A5339B"/>
    <w:rsid w:val="00A56B3F"/>
    <w:rsid w:val="00A61F63"/>
    <w:rsid w:val="00A62EA1"/>
    <w:rsid w:val="00A64911"/>
    <w:rsid w:val="00A67043"/>
    <w:rsid w:val="00A67B1C"/>
    <w:rsid w:val="00A711B2"/>
    <w:rsid w:val="00A71965"/>
    <w:rsid w:val="00A74951"/>
    <w:rsid w:val="00A74CFE"/>
    <w:rsid w:val="00A75BF4"/>
    <w:rsid w:val="00A77DF2"/>
    <w:rsid w:val="00A80E0A"/>
    <w:rsid w:val="00A810DB"/>
    <w:rsid w:val="00A8156F"/>
    <w:rsid w:val="00A82081"/>
    <w:rsid w:val="00A826FB"/>
    <w:rsid w:val="00A82EB1"/>
    <w:rsid w:val="00A8373B"/>
    <w:rsid w:val="00A839F0"/>
    <w:rsid w:val="00A85908"/>
    <w:rsid w:val="00A8590C"/>
    <w:rsid w:val="00A87C07"/>
    <w:rsid w:val="00A901FC"/>
    <w:rsid w:val="00A91BAB"/>
    <w:rsid w:val="00A96579"/>
    <w:rsid w:val="00A97866"/>
    <w:rsid w:val="00AA02E9"/>
    <w:rsid w:val="00AA0CD3"/>
    <w:rsid w:val="00AA4694"/>
    <w:rsid w:val="00AA4F66"/>
    <w:rsid w:val="00AA7BFE"/>
    <w:rsid w:val="00AA7FFD"/>
    <w:rsid w:val="00AB2B15"/>
    <w:rsid w:val="00AB3276"/>
    <w:rsid w:val="00AB33B5"/>
    <w:rsid w:val="00AB3BAA"/>
    <w:rsid w:val="00AB4A22"/>
    <w:rsid w:val="00AB502F"/>
    <w:rsid w:val="00AB553F"/>
    <w:rsid w:val="00AB580F"/>
    <w:rsid w:val="00AB5A90"/>
    <w:rsid w:val="00AB61DA"/>
    <w:rsid w:val="00AC024F"/>
    <w:rsid w:val="00AC06B3"/>
    <w:rsid w:val="00AC3BDE"/>
    <w:rsid w:val="00AC3F4D"/>
    <w:rsid w:val="00AC5624"/>
    <w:rsid w:val="00AC5A00"/>
    <w:rsid w:val="00AC6DE0"/>
    <w:rsid w:val="00AC74CE"/>
    <w:rsid w:val="00AD1D8C"/>
    <w:rsid w:val="00AD6482"/>
    <w:rsid w:val="00AD65EF"/>
    <w:rsid w:val="00AD6776"/>
    <w:rsid w:val="00AD7BD6"/>
    <w:rsid w:val="00AE06C5"/>
    <w:rsid w:val="00AE1B23"/>
    <w:rsid w:val="00AE3D46"/>
    <w:rsid w:val="00AE44DB"/>
    <w:rsid w:val="00AE4BC2"/>
    <w:rsid w:val="00AF07C5"/>
    <w:rsid w:val="00AF0F9E"/>
    <w:rsid w:val="00AF3CB8"/>
    <w:rsid w:val="00AF4F73"/>
    <w:rsid w:val="00AF5DE2"/>
    <w:rsid w:val="00AF7AB9"/>
    <w:rsid w:val="00B032A9"/>
    <w:rsid w:val="00B03F0A"/>
    <w:rsid w:val="00B040FF"/>
    <w:rsid w:val="00B059F6"/>
    <w:rsid w:val="00B05B61"/>
    <w:rsid w:val="00B06FA5"/>
    <w:rsid w:val="00B07FBF"/>
    <w:rsid w:val="00B1084F"/>
    <w:rsid w:val="00B10E8E"/>
    <w:rsid w:val="00B1128C"/>
    <w:rsid w:val="00B12667"/>
    <w:rsid w:val="00B12827"/>
    <w:rsid w:val="00B1447F"/>
    <w:rsid w:val="00B14E58"/>
    <w:rsid w:val="00B15056"/>
    <w:rsid w:val="00B15AA4"/>
    <w:rsid w:val="00B16A9E"/>
    <w:rsid w:val="00B17380"/>
    <w:rsid w:val="00B179BD"/>
    <w:rsid w:val="00B17FC5"/>
    <w:rsid w:val="00B21439"/>
    <w:rsid w:val="00B21CB1"/>
    <w:rsid w:val="00B226A4"/>
    <w:rsid w:val="00B22B8B"/>
    <w:rsid w:val="00B22C2E"/>
    <w:rsid w:val="00B22EED"/>
    <w:rsid w:val="00B23C62"/>
    <w:rsid w:val="00B2401F"/>
    <w:rsid w:val="00B27299"/>
    <w:rsid w:val="00B30F35"/>
    <w:rsid w:val="00B3267E"/>
    <w:rsid w:val="00B359C1"/>
    <w:rsid w:val="00B37867"/>
    <w:rsid w:val="00B40614"/>
    <w:rsid w:val="00B40959"/>
    <w:rsid w:val="00B4157F"/>
    <w:rsid w:val="00B41F8D"/>
    <w:rsid w:val="00B42CF2"/>
    <w:rsid w:val="00B43774"/>
    <w:rsid w:val="00B442D8"/>
    <w:rsid w:val="00B446AA"/>
    <w:rsid w:val="00B45C97"/>
    <w:rsid w:val="00B45DBF"/>
    <w:rsid w:val="00B45E19"/>
    <w:rsid w:val="00B461B6"/>
    <w:rsid w:val="00B46728"/>
    <w:rsid w:val="00B469D5"/>
    <w:rsid w:val="00B474E1"/>
    <w:rsid w:val="00B509A2"/>
    <w:rsid w:val="00B5287C"/>
    <w:rsid w:val="00B52913"/>
    <w:rsid w:val="00B52A26"/>
    <w:rsid w:val="00B52E5A"/>
    <w:rsid w:val="00B556B5"/>
    <w:rsid w:val="00B55767"/>
    <w:rsid w:val="00B55BD9"/>
    <w:rsid w:val="00B56D9A"/>
    <w:rsid w:val="00B576CA"/>
    <w:rsid w:val="00B6172C"/>
    <w:rsid w:val="00B62468"/>
    <w:rsid w:val="00B6635C"/>
    <w:rsid w:val="00B67005"/>
    <w:rsid w:val="00B71561"/>
    <w:rsid w:val="00B717D7"/>
    <w:rsid w:val="00B73CDB"/>
    <w:rsid w:val="00B74B40"/>
    <w:rsid w:val="00B75923"/>
    <w:rsid w:val="00B77560"/>
    <w:rsid w:val="00B77B85"/>
    <w:rsid w:val="00B830BD"/>
    <w:rsid w:val="00B84545"/>
    <w:rsid w:val="00B84D3B"/>
    <w:rsid w:val="00B85143"/>
    <w:rsid w:val="00B868FE"/>
    <w:rsid w:val="00B8755B"/>
    <w:rsid w:val="00B879FC"/>
    <w:rsid w:val="00B87CE6"/>
    <w:rsid w:val="00B9547A"/>
    <w:rsid w:val="00B9635E"/>
    <w:rsid w:val="00B96D5A"/>
    <w:rsid w:val="00B97B59"/>
    <w:rsid w:val="00BA0816"/>
    <w:rsid w:val="00BA28F6"/>
    <w:rsid w:val="00BA3E7D"/>
    <w:rsid w:val="00BA53F2"/>
    <w:rsid w:val="00BA61CB"/>
    <w:rsid w:val="00BA6FC8"/>
    <w:rsid w:val="00BB5AA8"/>
    <w:rsid w:val="00BB629D"/>
    <w:rsid w:val="00BB7180"/>
    <w:rsid w:val="00BB7CDC"/>
    <w:rsid w:val="00BC21BB"/>
    <w:rsid w:val="00BC23C3"/>
    <w:rsid w:val="00BC32A6"/>
    <w:rsid w:val="00BC40C1"/>
    <w:rsid w:val="00BC42DA"/>
    <w:rsid w:val="00BC53CE"/>
    <w:rsid w:val="00BC62A7"/>
    <w:rsid w:val="00BC6B8F"/>
    <w:rsid w:val="00BD1AE6"/>
    <w:rsid w:val="00BD1BC0"/>
    <w:rsid w:val="00BD1C27"/>
    <w:rsid w:val="00BD2480"/>
    <w:rsid w:val="00BD4080"/>
    <w:rsid w:val="00BD7713"/>
    <w:rsid w:val="00BE20C4"/>
    <w:rsid w:val="00BE4325"/>
    <w:rsid w:val="00BE4BC7"/>
    <w:rsid w:val="00BE50C4"/>
    <w:rsid w:val="00BE5CD5"/>
    <w:rsid w:val="00BE66C2"/>
    <w:rsid w:val="00BE6C2D"/>
    <w:rsid w:val="00BE6EB1"/>
    <w:rsid w:val="00BF2282"/>
    <w:rsid w:val="00BF47B6"/>
    <w:rsid w:val="00BF4B24"/>
    <w:rsid w:val="00BF54FD"/>
    <w:rsid w:val="00BF648A"/>
    <w:rsid w:val="00BF77A7"/>
    <w:rsid w:val="00C0157A"/>
    <w:rsid w:val="00C03DCE"/>
    <w:rsid w:val="00C03FE7"/>
    <w:rsid w:val="00C043D0"/>
    <w:rsid w:val="00C04A66"/>
    <w:rsid w:val="00C05FF2"/>
    <w:rsid w:val="00C106EB"/>
    <w:rsid w:val="00C13321"/>
    <w:rsid w:val="00C1352B"/>
    <w:rsid w:val="00C152B3"/>
    <w:rsid w:val="00C15DFD"/>
    <w:rsid w:val="00C16BE4"/>
    <w:rsid w:val="00C179E7"/>
    <w:rsid w:val="00C22544"/>
    <w:rsid w:val="00C22712"/>
    <w:rsid w:val="00C22ECE"/>
    <w:rsid w:val="00C239C6"/>
    <w:rsid w:val="00C24B1B"/>
    <w:rsid w:val="00C267E2"/>
    <w:rsid w:val="00C269BF"/>
    <w:rsid w:val="00C32FA4"/>
    <w:rsid w:val="00C342DF"/>
    <w:rsid w:val="00C350A7"/>
    <w:rsid w:val="00C35AAF"/>
    <w:rsid w:val="00C42C02"/>
    <w:rsid w:val="00C43273"/>
    <w:rsid w:val="00C45CD0"/>
    <w:rsid w:val="00C461FF"/>
    <w:rsid w:val="00C46755"/>
    <w:rsid w:val="00C47822"/>
    <w:rsid w:val="00C47890"/>
    <w:rsid w:val="00C47ED1"/>
    <w:rsid w:val="00C50B8A"/>
    <w:rsid w:val="00C539CF"/>
    <w:rsid w:val="00C541F3"/>
    <w:rsid w:val="00C546AF"/>
    <w:rsid w:val="00C54B72"/>
    <w:rsid w:val="00C54C08"/>
    <w:rsid w:val="00C56051"/>
    <w:rsid w:val="00C56105"/>
    <w:rsid w:val="00C5665D"/>
    <w:rsid w:val="00C5749D"/>
    <w:rsid w:val="00C57D2A"/>
    <w:rsid w:val="00C60053"/>
    <w:rsid w:val="00C60F0A"/>
    <w:rsid w:val="00C610FD"/>
    <w:rsid w:val="00C617D3"/>
    <w:rsid w:val="00C623D3"/>
    <w:rsid w:val="00C63BC7"/>
    <w:rsid w:val="00C64D77"/>
    <w:rsid w:val="00C64ED7"/>
    <w:rsid w:val="00C66B19"/>
    <w:rsid w:val="00C708F8"/>
    <w:rsid w:val="00C70CFE"/>
    <w:rsid w:val="00C731B9"/>
    <w:rsid w:val="00C73ECF"/>
    <w:rsid w:val="00C778EC"/>
    <w:rsid w:val="00C77F49"/>
    <w:rsid w:val="00C81402"/>
    <w:rsid w:val="00C82EAE"/>
    <w:rsid w:val="00C83445"/>
    <w:rsid w:val="00C851C9"/>
    <w:rsid w:val="00C85637"/>
    <w:rsid w:val="00C86386"/>
    <w:rsid w:val="00C863CF"/>
    <w:rsid w:val="00C87BA0"/>
    <w:rsid w:val="00C923F9"/>
    <w:rsid w:val="00C92767"/>
    <w:rsid w:val="00C9404C"/>
    <w:rsid w:val="00C948EF"/>
    <w:rsid w:val="00C965A9"/>
    <w:rsid w:val="00CA0732"/>
    <w:rsid w:val="00CA1C3F"/>
    <w:rsid w:val="00CA2764"/>
    <w:rsid w:val="00CA2C5D"/>
    <w:rsid w:val="00CA4349"/>
    <w:rsid w:val="00CA4B56"/>
    <w:rsid w:val="00CA527F"/>
    <w:rsid w:val="00CA5C95"/>
    <w:rsid w:val="00CA6055"/>
    <w:rsid w:val="00CA7AF3"/>
    <w:rsid w:val="00CA7BD0"/>
    <w:rsid w:val="00CA7F80"/>
    <w:rsid w:val="00CB216C"/>
    <w:rsid w:val="00CB2AD2"/>
    <w:rsid w:val="00CB30C6"/>
    <w:rsid w:val="00CB4631"/>
    <w:rsid w:val="00CB5BE1"/>
    <w:rsid w:val="00CC2224"/>
    <w:rsid w:val="00CC3005"/>
    <w:rsid w:val="00CC5B8C"/>
    <w:rsid w:val="00CC6A25"/>
    <w:rsid w:val="00CC7190"/>
    <w:rsid w:val="00CC75E5"/>
    <w:rsid w:val="00CD0237"/>
    <w:rsid w:val="00CD175D"/>
    <w:rsid w:val="00CD1AA4"/>
    <w:rsid w:val="00CD2E21"/>
    <w:rsid w:val="00CD36B1"/>
    <w:rsid w:val="00CD5362"/>
    <w:rsid w:val="00CD5532"/>
    <w:rsid w:val="00CD6306"/>
    <w:rsid w:val="00CD63C9"/>
    <w:rsid w:val="00CD6505"/>
    <w:rsid w:val="00CD6DFE"/>
    <w:rsid w:val="00CE0902"/>
    <w:rsid w:val="00CE171E"/>
    <w:rsid w:val="00CE3501"/>
    <w:rsid w:val="00CE4A67"/>
    <w:rsid w:val="00CE4B41"/>
    <w:rsid w:val="00CE50D4"/>
    <w:rsid w:val="00CE63BE"/>
    <w:rsid w:val="00CE7949"/>
    <w:rsid w:val="00CF588E"/>
    <w:rsid w:val="00CF6B38"/>
    <w:rsid w:val="00CF70B7"/>
    <w:rsid w:val="00CF7BE8"/>
    <w:rsid w:val="00D00B69"/>
    <w:rsid w:val="00D0196E"/>
    <w:rsid w:val="00D0409F"/>
    <w:rsid w:val="00D07519"/>
    <w:rsid w:val="00D07817"/>
    <w:rsid w:val="00D1094C"/>
    <w:rsid w:val="00D10FF8"/>
    <w:rsid w:val="00D12EC8"/>
    <w:rsid w:val="00D13539"/>
    <w:rsid w:val="00D13C32"/>
    <w:rsid w:val="00D168F8"/>
    <w:rsid w:val="00D16FCD"/>
    <w:rsid w:val="00D20177"/>
    <w:rsid w:val="00D2382E"/>
    <w:rsid w:val="00D23A4B"/>
    <w:rsid w:val="00D24178"/>
    <w:rsid w:val="00D24358"/>
    <w:rsid w:val="00D24A94"/>
    <w:rsid w:val="00D256A6"/>
    <w:rsid w:val="00D260C9"/>
    <w:rsid w:val="00D2775C"/>
    <w:rsid w:val="00D27FEC"/>
    <w:rsid w:val="00D31C07"/>
    <w:rsid w:val="00D31C61"/>
    <w:rsid w:val="00D32595"/>
    <w:rsid w:val="00D32EC2"/>
    <w:rsid w:val="00D33754"/>
    <w:rsid w:val="00D33B7C"/>
    <w:rsid w:val="00D340CB"/>
    <w:rsid w:val="00D35872"/>
    <w:rsid w:val="00D40350"/>
    <w:rsid w:val="00D4046A"/>
    <w:rsid w:val="00D404D2"/>
    <w:rsid w:val="00D412FD"/>
    <w:rsid w:val="00D41825"/>
    <w:rsid w:val="00D4185E"/>
    <w:rsid w:val="00D41AB8"/>
    <w:rsid w:val="00D42362"/>
    <w:rsid w:val="00D4362C"/>
    <w:rsid w:val="00D457FC"/>
    <w:rsid w:val="00D476AD"/>
    <w:rsid w:val="00D51090"/>
    <w:rsid w:val="00D51B48"/>
    <w:rsid w:val="00D51D62"/>
    <w:rsid w:val="00D521C9"/>
    <w:rsid w:val="00D5297E"/>
    <w:rsid w:val="00D5410F"/>
    <w:rsid w:val="00D54149"/>
    <w:rsid w:val="00D555A8"/>
    <w:rsid w:val="00D561B3"/>
    <w:rsid w:val="00D576B8"/>
    <w:rsid w:val="00D57CD8"/>
    <w:rsid w:val="00D607E6"/>
    <w:rsid w:val="00D61729"/>
    <w:rsid w:val="00D618F0"/>
    <w:rsid w:val="00D61F3A"/>
    <w:rsid w:val="00D62B28"/>
    <w:rsid w:val="00D62F2A"/>
    <w:rsid w:val="00D63C88"/>
    <w:rsid w:val="00D643F1"/>
    <w:rsid w:val="00D65663"/>
    <w:rsid w:val="00D65784"/>
    <w:rsid w:val="00D65844"/>
    <w:rsid w:val="00D65FAC"/>
    <w:rsid w:val="00D70A0A"/>
    <w:rsid w:val="00D716E1"/>
    <w:rsid w:val="00D71741"/>
    <w:rsid w:val="00D71E83"/>
    <w:rsid w:val="00D72381"/>
    <w:rsid w:val="00D73213"/>
    <w:rsid w:val="00D7390B"/>
    <w:rsid w:val="00D74617"/>
    <w:rsid w:val="00D7512D"/>
    <w:rsid w:val="00D7538A"/>
    <w:rsid w:val="00D7680E"/>
    <w:rsid w:val="00D77267"/>
    <w:rsid w:val="00D80148"/>
    <w:rsid w:val="00D80D78"/>
    <w:rsid w:val="00D835A1"/>
    <w:rsid w:val="00D84BB5"/>
    <w:rsid w:val="00D85C3B"/>
    <w:rsid w:val="00D87C2F"/>
    <w:rsid w:val="00D9246A"/>
    <w:rsid w:val="00D93413"/>
    <w:rsid w:val="00D958F6"/>
    <w:rsid w:val="00D964A9"/>
    <w:rsid w:val="00D96E08"/>
    <w:rsid w:val="00D97863"/>
    <w:rsid w:val="00DA44D4"/>
    <w:rsid w:val="00DA53F3"/>
    <w:rsid w:val="00DB1596"/>
    <w:rsid w:val="00DB332A"/>
    <w:rsid w:val="00DB3867"/>
    <w:rsid w:val="00DB4297"/>
    <w:rsid w:val="00DB43EB"/>
    <w:rsid w:val="00DB571F"/>
    <w:rsid w:val="00DB58F8"/>
    <w:rsid w:val="00DB6C65"/>
    <w:rsid w:val="00DB75F1"/>
    <w:rsid w:val="00DB776D"/>
    <w:rsid w:val="00DC1D1A"/>
    <w:rsid w:val="00DC1E0D"/>
    <w:rsid w:val="00DC20F3"/>
    <w:rsid w:val="00DC29D1"/>
    <w:rsid w:val="00DC3150"/>
    <w:rsid w:val="00DC3A45"/>
    <w:rsid w:val="00DC3D1D"/>
    <w:rsid w:val="00DC3DCF"/>
    <w:rsid w:val="00DC5C5A"/>
    <w:rsid w:val="00DC78A5"/>
    <w:rsid w:val="00DC7998"/>
    <w:rsid w:val="00DD3B8F"/>
    <w:rsid w:val="00DD3C44"/>
    <w:rsid w:val="00DD4114"/>
    <w:rsid w:val="00DD538A"/>
    <w:rsid w:val="00DD6060"/>
    <w:rsid w:val="00DD6277"/>
    <w:rsid w:val="00DD7350"/>
    <w:rsid w:val="00DE26CE"/>
    <w:rsid w:val="00DE38B3"/>
    <w:rsid w:val="00DE5159"/>
    <w:rsid w:val="00DE7B25"/>
    <w:rsid w:val="00DF00E5"/>
    <w:rsid w:val="00DF28FA"/>
    <w:rsid w:val="00DF29F6"/>
    <w:rsid w:val="00DF5138"/>
    <w:rsid w:val="00DF6207"/>
    <w:rsid w:val="00DF645F"/>
    <w:rsid w:val="00DF6CCC"/>
    <w:rsid w:val="00DF781B"/>
    <w:rsid w:val="00DF7D4A"/>
    <w:rsid w:val="00E002DE"/>
    <w:rsid w:val="00E016BC"/>
    <w:rsid w:val="00E02206"/>
    <w:rsid w:val="00E04937"/>
    <w:rsid w:val="00E07030"/>
    <w:rsid w:val="00E10AD8"/>
    <w:rsid w:val="00E13AB8"/>
    <w:rsid w:val="00E14A24"/>
    <w:rsid w:val="00E16A9F"/>
    <w:rsid w:val="00E17FA4"/>
    <w:rsid w:val="00E20A49"/>
    <w:rsid w:val="00E212B7"/>
    <w:rsid w:val="00E22848"/>
    <w:rsid w:val="00E22D9B"/>
    <w:rsid w:val="00E23387"/>
    <w:rsid w:val="00E24EB1"/>
    <w:rsid w:val="00E25A6A"/>
    <w:rsid w:val="00E2691C"/>
    <w:rsid w:val="00E26FA6"/>
    <w:rsid w:val="00E275EF"/>
    <w:rsid w:val="00E27F7B"/>
    <w:rsid w:val="00E305EC"/>
    <w:rsid w:val="00E358D9"/>
    <w:rsid w:val="00E36879"/>
    <w:rsid w:val="00E37BE5"/>
    <w:rsid w:val="00E41005"/>
    <w:rsid w:val="00E410E7"/>
    <w:rsid w:val="00E41477"/>
    <w:rsid w:val="00E42789"/>
    <w:rsid w:val="00E43061"/>
    <w:rsid w:val="00E43EFC"/>
    <w:rsid w:val="00E50390"/>
    <w:rsid w:val="00E508CE"/>
    <w:rsid w:val="00E52D06"/>
    <w:rsid w:val="00E5313E"/>
    <w:rsid w:val="00E54FD1"/>
    <w:rsid w:val="00E55F50"/>
    <w:rsid w:val="00E56018"/>
    <w:rsid w:val="00E601B0"/>
    <w:rsid w:val="00E61237"/>
    <w:rsid w:val="00E61D8B"/>
    <w:rsid w:val="00E61FC1"/>
    <w:rsid w:val="00E70CA8"/>
    <w:rsid w:val="00E70E42"/>
    <w:rsid w:val="00E70F67"/>
    <w:rsid w:val="00E717D7"/>
    <w:rsid w:val="00E7306A"/>
    <w:rsid w:val="00E7407E"/>
    <w:rsid w:val="00E750BA"/>
    <w:rsid w:val="00E768ED"/>
    <w:rsid w:val="00E772F4"/>
    <w:rsid w:val="00E776F5"/>
    <w:rsid w:val="00E8033C"/>
    <w:rsid w:val="00E80BBB"/>
    <w:rsid w:val="00E81F61"/>
    <w:rsid w:val="00E82079"/>
    <w:rsid w:val="00E82663"/>
    <w:rsid w:val="00E8316E"/>
    <w:rsid w:val="00E831EF"/>
    <w:rsid w:val="00E86203"/>
    <w:rsid w:val="00E877AD"/>
    <w:rsid w:val="00E90473"/>
    <w:rsid w:val="00E90A99"/>
    <w:rsid w:val="00E934FA"/>
    <w:rsid w:val="00E944E3"/>
    <w:rsid w:val="00E953FF"/>
    <w:rsid w:val="00E95720"/>
    <w:rsid w:val="00EA031C"/>
    <w:rsid w:val="00EA20F4"/>
    <w:rsid w:val="00EA3FF5"/>
    <w:rsid w:val="00EA6C15"/>
    <w:rsid w:val="00EA776A"/>
    <w:rsid w:val="00EA7844"/>
    <w:rsid w:val="00EB0A19"/>
    <w:rsid w:val="00EB0DFB"/>
    <w:rsid w:val="00EB35F8"/>
    <w:rsid w:val="00EB3C5B"/>
    <w:rsid w:val="00EB4336"/>
    <w:rsid w:val="00EB6805"/>
    <w:rsid w:val="00EB687C"/>
    <w:rsid w:val="00EB74A1"/>
    <w:rsid w:val="00EB7791"/>
    <w:rsid w:val="00EC0E8E"/>
    <w:rsid w:val="00EC20E2"/>
    <w:rsid w:val="00EC6948"/>
    <w:rsid w:val="00EC7958"/>
    <w:rsid w:val="00ED0CEE"/>
    <w:rsid w:val="00ED0E98"/>
    <w:rsid w:val="00ED6317"/>
    <w:rsid w:val="00ED6BC0"/>
    <w:rsid w:val="00EE1D4A"/>
    <w:rsid w:val="00EE29BD"/>
    <w:rsid w:val="00EE3538"/>
    <w:rsid w:val="00EE3B50"/>
    <w:rsid w:val="00EE3E6A"/>
    <w:rsid w:val="00EE424B"/>
    <w:rsid w:val="00EE44A8"/>
    <w:rsid w:val="00EE5F56"/>
    <w:rsid w:val="00EE6CBD"/>
    <w:rsid w:val="00EE7A53"/>
    <w:rsid w:val="00EF10B5"/>
    <w:rsid w:val="00EF239C"/>
    <w:rsid w:val="00EF2561"/>
    <w:rsid w:val="00EF27E0"/>
    <w:rsid w:val="00EF2D58"/>
    <w:rsid w:val="00EF4616"/>
    <w:rsid w:val="00EF5857"/>
    <w:rsid w:val="00EF5B8A"/>
    <w:rsid w:val="00EF710D"/>
    <w:rsid w:val="00EF7543"/>
    <w:rsid w:val="00EF7E65"/>
    <w:rsid w:val="00F026A1"/>
    <w:rsid w:val="00F04567"/>
    <w:rsid w:val="00F058FD"/>
    <w:rsid w:val="00F0692B"/>
    <w:rsid w:val="00F06DA7"/>
    <w:rsid w:val="00F070B9"/>
    <w:rsid w:val="00F10E81"/>
    <w:rsid w:val="00F11E52"/>
    <w:rsid w:val="00F12A9F"/>
    <w:rsid w:val="00F14579"/>
    <w:rsid w:val="00F151BD"/>
    <w:rsid w:val="00F15E15"/>
    <w:rsid w:val="00F17CAB"/>
    <w:rsid w:val="00F204D5"/>
    <w:rsid w:val="00F20779"/>
    <w:rsid w:val="00F20D2C"/>
    <w:rsid w:val="00F2298F"/>
    <w:rsid w:val="00F23271"/>
    <w:rsid w:val="00F23378"/>
    <w:rsid w:val="00F234AC"/>
    <w:rsid w:val="00F23E92"/>
    <w:rsid w:val="00F24895"/>
    <w:rsid w:val="00F248AA"/>
    <w:rsid w:val="00F24C34"/>
    <w:rsid w:val="00F2544C"/>
    <w:rsid w:val="00F25F36"/>
    <w:rsid w:val="00F2657E"/>
    <w:rsid w:val="00F27180"/>
    <w:rsid w:val="00F27C28"/>
    <w:rsid w:val="00F27C6E"/>
    <w:rsid w:val="00F326DC"/>
    <w:rsid w:val="00F32D1B"/>
    <w:rsid w:val="00F34161"/>
    <w:rsid w:val="00F35585"/>
    <w:rsid w:val="00F35C9B"/>
    <w:rsid w:val="00F35EC6"/>
    <w:rsid w:val="00F3693D"/>
    <w:rsid w:val="00F36C65"/>
    <w:rsid w:val="00F4080C"/>
    <w:rsid w:val="00F40890"/>
    <w:rsid w:val="00F42693"/>
    <w:rsid w:val="00F43463"/>
    <w:rsid w:val="00F46022"/>
    <w:rsid w:val="00F508A1"/>
    <w:rsid w:val="00F5142A"/>
    <w:rsid w:val="00F521B3"/>
    <w:rsid w:val="00F534A0"/>
    <w:rsid w:val="00F54999"/>
    <w:rsid w:val="00F54BC5"/>
    <w:rsid w:val="00F56E53"/>
    <w:rsid w:val="00F57424"/>
    <w:rsid w:val="00F57F49"/>
    <w:rsid w:val="00F60CF6"/>
    <w:rsid w:val="00F61089"/>
    <w:rsid w:val="00F61694"/>
    <w:rsid w:val="00F6251D"/>
    <w:rsid w:val="00F62666"/>
    <w:rsid w:val="00F62F6E"/>
    <w:rsid w:val="00F63AA5"/>
    <w:rsid w:val="00F6473B"/>
    <w:rsid w:val="00F64ED6"/>
    <w:rsid w:val="00F65784"/>
    <w:rsid w:val="00F657F9"/>
    <w:rsid w:val="00F6681A"/>
    <w:rsid w:val="00F66FFE"/>
    <w:rsid w:val="00F6778B"/>
    <w:rsid w:val="00F677EE"/>
    <w:rsid w:val="00F67D14"/>
    <w:rsid w:val="00F67FFC"/>
    <w:rsid w:val="00F71CCF"/>
    <w:rsid w:val="00F71E9D"/>
    <w:rsid w:val="00F72880"/>
    <w:rsid w:val="00F73D7C"/>
    <w:rsid w:val="00F76EAF"/>
    <w:rsid w:val="00F77979"/>
    <w:rsid w:val="00F77D1D"/>
    <w:rsid w:val="00F8043F"/>
    <w:rsid w:val="00F83185"/>
    <w:rsid w:val="00F83CFB"/>
    <w:rsid w:val="00F84141"/>
    <w:rsid w:val="00F84BD9"/>
    <w:rsid w:val="00F85981"/>
    <w:rsid w:val="00F86ABD"/>
    <w:rsid w:val="00F91B15"/>
    <w:rsid w:val="00F91E03"/>
    <w:rsid w:val="00F92560"/>
    <w:rsid w:val="00F93446"/>
    <w:rsid w:val="00F93A1E"/>
    <w:rsid w:val="00F954FF"/>
    <w:rsid w:val="00FA084C"/>
    <w:rsid w:val="00FA2CF5"/>
    <w:rsid w:val="00FA4FBA"/>
    <w:rsid w:val="00FA562E"/>
    <w:rsid w:val="00FA778C"/>
    <w:rsid w:val="00FA79C4"/>
    <w:rsid w:val="00FB0448"/>
    <w:rsid w:val="00FB0CC3"/>
    <w:rsid w:val="00FB0E6B"/>
    <w:rsid w:val="00FB2907"/>
    <w:rsid w:val="00FB2EF9"/>
    <w:rsid w:val="00FB5033"/>
    <w:rsid w:val="00FB6DFA"/>
    <w:rsid w:val="00FB6E80"/>
    <w:rsid w:val="00FB7672"/>
    <w:rsid w:val="00FB78E3"/>
    <w:rsid w:val="00FB7AF1"/>
    <w:rsid w:val="00FB7DD7"/>
    <w:rsid w:val="00FC04F9"/>
    <w:rsid w:val="00FC1E9F"/>
    <w:rsid w:val="00FC1F11"/>
    <w:rsid w:val="00FC2DE6"/>
    <w:rsid w:val="00FC34C7"/>
    <w:rsid w:val="00FC6070"/>
    <w:rsid w:val="00FC735C"/>
    <w:rsid w:val="00FC7831"/>
    <w:rsid w:val="00FD2DBA"/>
    <w:rsid w:val="00FD3D70"/>
    <w:rsid w:val="00FD41AE"/>
    <w:rsid w:val="00FD42C0"/>
    <w:rsid w:val="00FD4D80"/>
    <w:rsid w:val="00FD7073"/>
    <w:rsid w:val="00FE1622"/>
    <w:rsid w:val="00FE1E31"/>
    <w:rsid w:val="00FE201E"/>
    <w:rsid w:val="00FE24F8"/>
    <w:rsid w:val="00FE323B"/>
    <w:rsid w:val="00FE4238"/>
    <w:rsid w:val="00FE5743"/>
    <w:rsid w:val="00FF058C"/>
    <w:rsid w:val="00FF0A51"/>
    <w:rsid w:val="00FF0E4B"/>
    <w:rsid w:val="00FF1610"/>
    <w:rsid w:val="00FF3680"/>
    <w:rsid w:val="00FF3C5B"/>
    <w:rsid w:val="00FF4E4F"/>
    <w:rsid w:val="00FF5170"/>
    <w:rsid w:val="00FF5A61"/>
    <w:rsid w:val="00FF6865"/>
    <w:rsid w:val="00FF739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68705"/>
  <w15:docId w15:val="{0E9A1748-34A1-41E2-88EF-B1117BCD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F06D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5763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05763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C7958"/>
  </w:style>
  <w:style w:type="character" w:styleId="Collegamentoipertestuale">
    <w:name w:val="Hyperlink"/>
    <w:basedOn w:val="Carpredefinitoparagrafo"/>
    <w:uiPriority w:val="99"/>
    <w:unhideWhenUsed/>
    <w:rsid w:val="00EC7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AE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9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6D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CA605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CB463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97C7E"/>
  </w:style>
  <w:style w:type="character" w:styleId="Menzionenonrisolta">
    <w:name w:val="Unresolved Mention"/>
    <w:basedOn w:val="Carpredefinitoparagrafo"/>
    <w:uiPriority w:val="99"/>
    <w:semiHidden/>
    <w:unhideWhenUsed/>
    <w:rsid w:val="00F4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EB3-C8CC-44FB-9904-E51E06B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ngeli</dc:creator>
  <cp:keywords/>
  <dc:description/>
  <cp:lastModifiedBy>Luciano Oberosler</cp:lastModifiedBy>
  <cp:revision>4</cp:revision>
  <cp:lastPrinted>2026-05-12T16:29:00Z</cp:lastPrinted>
  <dcterms:created xsi:type="dcterms:W3CDTF">2026-05-26T09:49:00Z</dcterms:created>
  <dcterms:modified xsi:type="dcterms:W3CDTF">2026-05-27T14:07:00Z</dcterms:modified>
</cp:coreProperties>
</file>